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5EBA" w14:textId="49331A7B" w:rsidR="000B14BB" w:rsidRPr="00667571" w:rsidRDefault="000B14BB" w:rsidP="000B14B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14:paraId="56F09080" w14:textId="3392BE4D" w:rsidR="000B14BB" w:rsidRDefault="00065E60" w:rsidP="002E3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r-FR"/>
        </w:rPr>
      </w:pPr>
      <w:r>
        <w:rPr>
          <w:rFonts w:ascii="Times New Roman" w:hAnsi="Times New Roman" w:cs="Times New Roman"/>
          <w:b/>
          <w:sz w:val="32"/>
          <w:lang w:val="fr-FR"/>
        </w:rPr>
        <w:t>ANEXA</w:t>
      </w:r>
      <w:r w:rsidR="00630998">
        <w:rPr>
          <w:rFonts w:ascii="Times New Roman" w:hAnsi="Times New Roman" w:cs="Times New Roman"/>
          <w:b/>
          <w:sz w:val="32"/>
          <w:lang w:val="fr-FR"/>
        </w:rPr>
        <w:t xml:space="preserve"> </w:t>
      </w:r>
      <w:r>
        <w:rPr>
          <w:rFonts w:ascii="Times New Roman" w:hAnsi="Times New Roman" w:cs="Times New Roman"/>
          <w:b/>
          <w:sz w:val="32"/>
          <w:lang w:val="fr-FR"/>
        </w:rPr>
        <w:t xml:space="preserve">2 </w:t>
      </w:r>
      <w:r w:rsidR="00E7371E">
        <w:rPr>
          <w:rFonts w:ascii="Times New Roman" w:hAnsi="Times New Roman" w:cs="Times New Roman"/>
          <w:b/>
          <w:sz w:val="32"/>
          <w:lang w:val="fr-FR"/>
        </w:rPr>
        <w:t xml:space="preserve">- </w:t>
      </w:r>
      <w:r w:rsidR="000B14BB" w:rsidRPr="00667571">
        <w:rPr>
          <w:rFonts w:ascii="Times New Roman" w:hAnsi="Times New Roman" w:cs="Times New Roman"/>
          <w:b/>
          <w:sz w:val="32"/>
          <w:lang w:val="fr-FR"/>
        </w:rPr>
        <w:t xml:space="preserve">Model </w:t>
      </w:r>
    </w:p>
    <w:p w14:paraId="489AF0F6" w14:textId="39E2B968" w:rsidR="0006781F" w:rsidRDefault="0006781F" w:rsidP="002E30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fr-FR"/>
        </w:rPr>
      </w:pPr>
      <w:r>
        <w:rPr>
          <w:rFonts w:ascii="Times New Roman" w:hAnsi="Times New Roman" w:cs="Times New Roman"/>
          <w:b/>
          <w:sz w:val="32"/>
          <w:lang w:val="fr-FR"/>
        </w:rPr>
        <w:t>PLAN DE AFACERI</w:t>
      </w:r>
    </w:p>
    <w:p w14:paraId="48AEDE28" w14:textId="470630A9" w:rsidR="000B14BB" w:rsidRPr="00667571" w:rsidRDefault="000B14BB" w:rsidP="002E30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va </w:t>
      </w:r>
      <w:proofErr w:type="spellStart"/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>realizat</w:t>
      </w:r>
      <w:proofErr w:type="spellEnd"/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v</w:t>
      </w:r>
      <w:proofErr w:type="spellStart"/>
      <w:r w:rsidRPr="00667571">
        <w:rPr>
          <w:rFonts w:ascii="Times New Roman" w:hAnsi="Times New Roman" w:cs="Times New Roman"/>
          <w:bCs/>
          <w:sz w:val="24"/>
          <w:szCs w:val="24"/>
          <w:lang w:val="ro-RO"/>
        </w:rPr>
        <w:t>ând</w:t>
      </w:r>
      <w:proofErr w:type="spellEnd"/>
      <w:r w:rsidRPr="0066757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 conținut text cuprins între 5 – 10 pag.</w:t>
      </w:r>
      <w:r w:rsidRPr="00667571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79026AC4" w14:textId="05123269" w:rsidR="001D5D9F" w:rsidRDefault="001D5D9F" w:rsidP="002E30DE">
      <w:pPr>
        <w:spacing w:after="0" w:line="240" w:lineRule="auto"/>
        <w:rPr>
          <w:rFonts w:ascii="Times New Roman" w:hAnsi="Times New Roman" w:cs="Times New Roman"/>
          <w:b/>
          <w:sz w:val="32"/>
          <w:lang w:val="fr-FR"/>
        </w:rPr>
      </w:pPr>
    </w:p>
    <w:p w14:paraId="2624A071" w14:textId="3BC78DB2" w:rsidR="001A6A10" w:rsidRDefault="001A6A10" w:rsidP="002E30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1A6A10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NOTĂ: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După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elaborarea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lanului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de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afaceri</w:t>
      </w:r>
      <w:proofErr w:type="spellEnd"/>
      <w:r w:rsidRPr="001A6A10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</w:t>
      </w:r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se va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realiza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o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rezentare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Power Point -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pt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(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maxim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10 -12 slide-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uri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) a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acestuia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ce se va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transmite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alături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de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rezentul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plan de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afaceri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</w:t>
      </w:r>
      <w:proofErr w:type="spellStart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>pe</w:t>
      </w:r>
      <w:proofErr w:type="spellEnd"/>
      <w:r w:rsidRPr="001A6A10">
        <w:rPr>
          <w:rFonts w:ascii="Times New Roman" w:hAnsi="Times New Roman" w:cs="Times New Roman"/>
          <w:bCs/>
          <w:color w:val="0070C0"/>
          <w:sz w:val="28"/>
          <w:szCs w:val="28"/>
          <w:lang w:val="fr-FR"/>
        </w:rPr>
        <w:t xml:space="preserve"> email</w:t>
      </w:r>
      <w:r>
        <w:rPr>
          <w:rFonts w:ascii="Times New Roman" w:hAnsi="Times New Roman" w:cs="Times New Roman"/>
          <w:bCs/>
          <w:sz w:val="28"/>
          <w:szCs w:val="28"/>
          <w:lang w:val="fr-FR"/>
        </w:rPr>
        <w:t xml:space="preserve">: </w:t>
      </w:r>
      <w:hyperlink r:id="rId8" w:history="1">
        <w:r w:rsidRPr="0009589D">
          <w:rPr>
            <w:rStyle w:val="Hyperlink"/>
            <w:rFonts w:ascii="Times New Roman" w:hAnsi="Times New Roman" w:cs="Times New Roman"/>
            <w:bCs/>
            <w:sz w:val="28"/>
            <w:szCs w:val="28"/>
            <w:lang w:val="fr-FR"/>
          </w:rPr>
          <w:t>raluca.bilti@uav.ro</w:t>
        </w:r>
      </w:hyperlink>
    </w:p>
    <w:p w14:paraId="249B2C97" w14:textId="77777777" w:rsidR="001A6A10" w:rsidRPr="001A6A10" w:rsidRDefault="001A6A10" w:rsidP="002E30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69F9679B" w14:textId="380FA469" w:rsidR="000B14BB" w:rsidRPr="0006781F" w:rsidRDefault="000B14BB" w:rsidP="002E3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Numel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aniei</w:t>
      </w:r>
      <w:proofErr w:type="spellEnd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se va </w:t>
      </w:r>
      <w:proofErr w:type="spellStart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omplet</w:t>
      </w:r>
      <w:r w:rsidR="0006781F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</w:t>
      </w:r>
      <w:proofErr w:type="spellEnd"/>
      <w:r w:rsidR="001A6A10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>numele</w:t>
      </w:r>
      <w:proofErr w:type="spellEnd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>firmei</w:t>
      </w:r>
      <w:proofErr w:type="spellEnd"/>
      <w:r w:rsidRPr="0006781F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:………………</w:t>
      </w:r>
    </w:p>
    <w:p w14:paraId="0C04689C" w14:textId="77777777" w:rsidR="000B14BB" w:rsidRPr="0006781F" w:rsidRDefault="000B14BB" w:rsidP="002E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CC6CC0C" w14:textId="2478AB84" w:rsidR="003E248F" w:rsidRPr="0006781F" w:rsidRDefault="003E248F" w:rsidP="002E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bCs/>
          <w:sz w:val="24"/>
          <w:szCs w:val="24"/>
          <w:lang w:val="fr-FR"/>
        </w:rPr>
        <w:t>Membrii</w:t>
      </w:r>
      <w:proofErr w:type="spellEnd"/>
      <w:r w:rsidRPr="0006781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bCs/>
          <w:sz w:val="24"/>
          <w:szCs w:val="24"/>
          <w:lang w:val="fr-FR"/>
        </w:rPr>
        <w:t>echipei</w:t>
      </w:r>
      <w:proofErr w:type="spellEnd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(se vor </w:t>
      </w:r>
      <w:proofErr w:type="spellStart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>indica</w:t>
      </w:r>
      <w:proofErr w:type="spellEnd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>datele</w:t>
      </w:r>
      <w:proofErr w:type="spellEnd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implică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proiect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proiectul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>individual</w:t>
      </w:r>
      <w:proofErr w:type="spellEnd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F4301" w:rsidRPr="0006781F">
        <w:rPr>
          <w:rFonts w:ascii="Times New Roman" w:hAnsi="Times New Roman" w:cs="Times New Roman"/>
          <w:sz w:val="24"/>
          <w:szCs w:val="24"/>
          <w:lang w:val="fr-FR"/>
        </w:rPr>
        <w:t>grupe</w:t>
      </w:r>
      <w:proofErr w:type="spellEnd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de maximum </w:t>
      </w:r>
      <w:proofErr w:type="spellStart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>două</w:t>
      </w:r>
      <w:proofErr w:type="spellEnd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67571" w:rsidRPr="0006781F">
        <w:rPr>
          <w:rFonts w:ascii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0B14BB" w:rsidRPr="0006781F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B69A863" w14:textId="77777777" w:rsidR="00667571" w:rsidRPr="0006781F" w:rsidRDefault="00667571" w:rsidP="002E3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elgril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3260"/>
        <w:gridCol w:w="2410"/>
      </w:tblGrid>
      <w:tr w:rsidR="005F4301" w:rsidRPr="00667571" w14:paraId="723174DC" w14:textId="77777777" w:rsidTr="005F4301">
        <w:tc>
          <w:tcPr>
            <w:tcW w:w="2518" w:type="dxa"/>
          </w:tcPr>
          <w:p w14:paraId="218EE977" w14:textId="6256D4F5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Nume</w:t>
            </w:r>
            <w:proofErr w:type="spellEnd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985" w:type="dxa"/>
          </w:tcPr>
          <w:p w14:paraId="3D41F51C" w14:textId="7DAB6748" w:rsidR="005F4301" w:rsidRPr="00667571" w:rsidRDefault="00667571" w:rsidP="002E3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571">
              <w:rPr>
                <w:rFonts w:ascii="Times New Roman" w:hAnsi="Times New Roman" w:cs="Times New Roman"/>
                <w:b/>
                <w:sz w:val="20"/>
                <w:szCs w:val="20"/>
              </w:rPr>
              <w:t>SPECIALIZAREA</w:t>
            </w:r>
          </w:p>
          <w:p w14:paraId="2F7B4C7F" w14:textId="035A3068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  <w:proofErr w:type="spellEnd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14:paraId="283272BE" w14:textId="77777777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14:paraId="32689BE5" w14:textId="77777777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571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proofErr w:type="spellEnd"/>
          </w:p>
        </w:tc>
      </w:tr>
      <w:tr w:rsidR="005F4301" w:rsidRPr="00667571" w14:paraId="2B039C28" w14:textId="77777777" w:rsidTr="005F4301">
        <w:tc>
          <w:tcPr>
            <w:tcW w:w="2518" w:type="dxa"/>
          </w:tcPr>
          <w:p w14:paraId="6E5CFF80" w14:textId="1915016F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841FB6" w14:textId="3346419C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C16487" w14:textId="01BBB4D5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3A8B6C" w14:textId="147FB126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301" w:rsidRPr="00667571" w14:paraId="6D55CB70" w14:textId="77777777" w:rsidTr="005F4301">
        <w:tc>
          <w:tcPr>
            <w:tcW w:w="2518" w:type="dxa"/>
          </w:tcPr>
          <w:p w14:paraId="448A6FEA" w14:textId="211AE653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1AB24F" w14:textId="294FC707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E378219" w14:textId="439AB4E7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286ED98" w14:textId="55E4BFB0" w:rsidR="005F4301" w:rsidRPr="00667571" w:rsidRDefault="005F4301" w:rsidP="002E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B3174" w14:textId="77777777" w:rsidR="005F4301" w:rsidRPr="0006781F" w:rsidRDefault="005F4301" w:rsidP="005F43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A851F" w14:textId="77A297CB" w:rsidR="004B5B3E" w:rsidRPr="0006781F" w:rsidRDefault="004B5B3E" w:rsidP="002E30DE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rezentare</w:t>
      </w:r>
      <w:r w:rsidR="00C53447" w:rsidRPr="0006781F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generală</w:t>
      </w:r>
      <w:proofErr w:type="spellEnd"/>
    </w:p>
    <w:p w14:paraId="0481AC70" w14:textId="76D329BA" w:rsidR="001C137D" w:rsidRPr="0006781F" w:rsidRDefault="001C137D" w:rsidP="002E30DE">
      <w:pPr>
        <w:pStyle w:val="Listparagraf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generală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="001849CC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3C163B" w14:textId="151C7C03" w:rsidR="00CA606B" w:rsidRPr="0006781F" w:rsidRDefault="001C137D" w:rsidP="002E30DE">
      <w:pPr>
        <w:pStyle w:val="Listparagraf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Descrie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ieței</w:t>
      </w:r>
      <w:proofErr w:type="spellEnd"/>
    </w:p>
    <w:p w14:paraId="0532BF04" w14:textId="031A6378" w:rsidR="001C137D" w:rsidRPr="0006781F" w:rsidRDefault="001C137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Scop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afacer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B8DAB" w14:textId="77777777" w:rsidR="00C74476" w:rsidRPr="0006781F" w:rsidRDefault="00C74476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0CD077" w14:textId="5504202F" w:rsidR="00AD3CC0" w:rsidRPr="0006781F" w:rsidRDefault="00FD2282" w:rsidP="002E30DE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</w:t>
      </w:r>
      <w:r w:rsidR="00A364EF" w:rsidRPr="0006781F">
        <w:rPr>
          <w:rFonts w:ascii="Times New Roman" w:hAnsi="Times New Roman" w:cs="Times New Roman"/>
          <w:b/>
          <w:sz w:val="24"/>
          <w:szCs w:val="24"/>
        </w:rPr>
        <w:t>rodus</w:t>
      </w:r>
      <w:r w:rsidR="00AF6D35" w:rsidRPr="0006781F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A364EF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64EF" w:rsidRPr="0006781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="00AF6D35" w:rsidRPr="0006781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F6D35" w:rsidRPr="0006781F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="00A364EF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364EF" w:rsidRPr="0006781F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A63CDD" w14:textId="2AAF7105" w:rsidR="001C137D" w:rsidRPr="0006781F" w:rsidRDefault="001C137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Detalie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roduselor</w:t>
      </w:r>
      <w:proofErr w:type="spellEnd"/>
      <w:r w:rsidR="00AF6D35" w:rsidRPr="0006781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serviciilor</w:t>
      </w:r>
      <w:proofErr w:type="spellEnd"/>
      <w:r w:rsidR="003D4F56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4F56" w:rsidRPr="0006781F">
        <w:rPr>
          <w:rFonts w:ascii="Times New Roman" w:hAnsi="Times New Roman" w:cs="Times New Roman"/>
          <w:b/>
          <w:sz w:val="24"/>
          <w:szCs w:val="24"/>
        </w:rPr>
        <w:t>oferite</w:t>
      </w:r>
      <w:proofErr w:type="spellEnd"/>
      <w:r w:rsidR="00AF6D35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1489F4" w14:textId="523990B7" w:rsidR="001C137D" w:rsidRPr="0006781F" w:rsidRDefault="001C137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ro</w:t>
      </w:r>
      <w:r w:rsidR="00FD2282" w:rsidRPr="0006781F">
        <w:rPr>
          <w:rFonts w:ascii="Times New Roman" w:hAnsi="Times New Roman" w:cs="Times New Roman"/>
          <w:b/>
          <w:sz w:val="24"/>
          <w:szCs w:val="24"/>
          <w:lang w:val="fr-FR"/>
        </w:rPr>
        <w:t>cesul</w:t>
      </w:r>
      <w:proofErr w:type="spellEnd"/>
      <w:r w:rsidR="00FD2282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="00FD2282" w:rsidRPr="0006781F">
        <w:rPr>
          <w:rFonts w:ascii="Times New Roman" w:hAnsi="Times New Roman" w:cs="Times New Roman"/>
          <w:b/>
          <w:sz w:val="24"/>
          <w:szCs w:val="24"/>
          <w:lang w:val="fr-FR"/>
        </w:rPr>
        <w:t>pro</w:t>
      </w: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ducție</w:t>
      </w:r>
      <w:proofErr w:type="spellEnd"/>
      <w:r w:rsidR="000A3416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3FB19122" w14:textId="0B7BCE15" w:rsidR="001C137D" w:rsidRPr="0006781F" w:rsidRDefault="001C137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Distribuție</w:t>
      </w:r>
      <w:proofErr w:type="spellEnd"/>
      <w:r w:rsidR="000A3416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etaliază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modul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re s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realizează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istribuția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dusulu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livrarea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ulu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6794FF2F" w14:textId="6DB94126" w:rsidR="001C137D" w:rsidRPr="0006781F" w:rsidRDefault="001C137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reț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achet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reț</w:t>
      </w:r>
      <w:proofErr w:type="spellEnd"/>
      <w:r w:rsidR="000A3416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escrie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um s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alculează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ețul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dusulu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ulu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raportat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unitatea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măsură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ce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lte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bonificați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gratuități</w:t>
      </w:r>
      <w:proofErr w:type="spellEnd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se </w:t>
      </w:r>
      <w:proofErr w:type="spellStart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plică</w:t>
      </w:r>
      <w:proofErr w:type="spellEnd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dusului</w:t>
      </w:r>
      <w:proofErr w:type="spellEnd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ului</w:t>
      </w:r>
      <w:proofErr w:type="spellEnd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821FF4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estat</w:t>
      </w:r>
      <w:proofErr w:type="spellEnd"/>
      <w:r w:rsidR="000A3416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37AFF47B" w14:textId="77777777" w:rsidR="00B844E5" w:rsidRPr="0006781F" w:rsidRDefault="00B844E5" w:rsidP="002E30DE">
      <w:pPr>
        <w:tabs>
          <w:tab w:val="left" w:pos="609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42EDA5" w14:textId="77777777" w:rsidR="00F40236" w:rsidRPr="0006781F" w:rsidRDefault="00865660" w:rsidP="002E30DE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Estima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nevoilor</w:t>
      </w:r>
      <w:proofErr w:type="spellEnd"/>
      <w:r w:rsidR="0026147B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147B" w:rsidRPr="0006781F">
        <w:rPr>
          <w:rFonts w:ascii="Times New Roman" w:hAnsi="Times New Roman" w:cs="Times New Roman"/>
          <w:b/>
          <w:sz w:val="24"/>
          <w:szCs w:val="24"/>
        </w:rPr>
        <w:t>pieței</w:t>
      </w:r>
      <w:proofErr w:type="spellEnd"/>
      <w:r w:rsidR="0026147B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A3C069" w14:textId="5F22C733" w:rsidR="00A84C8B" w:rsidRPr="0006781F" w:rsidRDefault="00A84C8B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Nevoil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lienților</w:t>
      </w:r>
      <w:proofErr w:type="spellEnd"/>
      <w:r w:rsidR="00671079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671079"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671079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e </w:t>
      </w:r>
      <w:proofErr w:type="spellStart"/>
      <w:r w:rsidR="00671079" w:rsidRPr="0006781F">
        <w:rPr>
          <w:rFonts w:ascii="Times New Roman" w:hAnsi="Times New Roman" w:cs="Times New Roman"/>
          <w:b/>
          <w:sz w:val="24"/>
          <w:szCs w:val="24"/>
          <w:lang w:val="fr-FR"/>
        </w:rPr>
        <w:t>pieței</w:t>
      </w:r>
      <w:proofErr w:type="spellEnd"/>
      <w:r w:rsidR="00821FF4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4CFF1B04" w14:textId="3B2DAAFD" w:rsidR="00A84C8B" w:rsidRPr="0006781F" w:rsidRDefault="00A84C8B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rofil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clientului</w:t>
      </w:r>
      <w:proofErr w:type="spellEnd"/>
      <w:r w:rsidR="00AF663B" w:rsidRPr="0006781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F663B" w:rsidRPr="0006781F">
        <w:rPr>
          <w:rFonts w:ascii="Times New Roman" w:hAnsi="Times New Roman" w:cs="Times New Roman"/>
          <w:b/>
          <w:sz w:val="24"/>
          <w:szCs w:val="24"/>
        </w:rPr>
        <w:t>segmentului</w:t>
      </w:r>
      <w:proofErr w:type="spellEnd"/>
      <w:r w:rsidR="00AF663B" w:rsidRPr="0006781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AF663B" w:rsidRPr="0006781F">
        <w:rPr>
          <w:rFonts w:ascii="Times New Roman" w:hAnsi="Times New Roman" w:cs="Times New Roman"/>
          <w:b/>
          <w:sz w:val="24"/>
          <w:szCs w:val="24"/>
        </w:rPr>
        <w:t>piata</w:t>
      </w:r>
      <w:proofErr w:type="spellEnd"/>
      <w:r w:rsidR="00821FF4"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FBF8C8" w14:textId="150C5F19" w:rsidR="00A84C8B" w:rsidRPr="0006781F" w:rsidRDefault="00A84C8B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ercetăr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iață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ondaj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rintr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otențial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lienți</w:t>
      </w:r>
      <w:proofErr w:type="spellEnd"/>
      <w:r w:rsidR="001475F0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ezintă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curt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instrumentul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ercetare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se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plică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instrumentul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respectiv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rezultatele</w:t>
      </w:r>
      <w:proofErr w:type="spellEnd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475F0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ercetării</w:t>
      </w:r>
      <w:proofErr w:type="spellEnd"/>
      <w:r w:rsid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33135" w:rsidRPr="00040ED9">
        <w:rPr>
          <w:rFonts w:ascii="Times New Roman" w:hAnsi="Times New Roman" w:cs="Times New Roman"/>
          <w:bCs/>
          <w:sz w:val="24"/>
          <w:szCs w:val="24"/>
          <w:lang w:val="fr-FR"/>
        </w:rPr>
        <w:t>după</w:t>
      </w:r>
      <w:proofErr w:type="spellEnd"/>
      <w:r w:rsidR="00B33135" w:rsidRPr="00040ED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33135" w:rsidRPr="00040ED9">
        <w:rPr>
          <w:rFonts w:ascii="Times New Roman" w:hAnsi="Times New Roman" w:cs="Times New Roman"/>
          <w:bCs/>
          <w:sz w:val="24"/>
          <w:szCs w:val="24"/>
          <w:lang w:val="fr-FR"/>
        </w:rPr>
        <w:t>caz</w:t>
      </w:r>
      <w:proofErr w:type="spellEnd"/>
      <w:r w:rsidR="00AF663B" w:rsidRPr="00040ED9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4ADF8629" w14:textId="77777777" w:rsidR="001475F0" w:rsidRPr="005778EF" w:rsidRDefault="001475F0" w:rsidP="002E30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CF9C430" w14:textId="77777777" w:rsidR="00D65D46" w:rsidRPr="0006781F" w:rsidRDefault="00D65D46" w:rsidP="002E30DE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Avantaj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competitive –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SWOT</w:t>
      </w:r>
    </w:p>
    <w:p w14:paraId="74E85168" w14:textId="2413B263" w:rsidR="00A84C8B" w:rsidRPr="00040ED9" w:rsidRDefault="00A84C8B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ED9"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proofErr w:type="spellStart"/>
      <w:r w:rsidR="00040ED9" w:rsidRPr="00040ED9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="00040ED9" w:rsidRPr="00040E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0ED9" w:rsidRPr="00040ED9">
        <w:rPr>
          <w:rFonts w:ascii="Times New Roman" w:hAnsi="Times New Roman" w:cs="Times New Roman"/>
          <w:b/>
          <w:sz w:val="24"/>
          <w:szCs w:val="24"/>
        </w:rPr>
        <w:t>firmei</w:t>
      </w:r>
      <w:proofErr w:type="spellEnd"/>
      <w:r w:rsidR="00040ED9" w:rsidRPr="0004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66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prezintă</w:t>
      </w:r>
      <w:proofErr w:type="spellEnd"/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pe </w:t>
      </w:r>
      <w:proofErr w:type="spellStart"/>
      <w:r w:rsidR="00040ED9" w:rsidRPr="00040ED9">
        <w:rPr>
          <w:rFonts w:ascii="Times New Roman" w:hAnsi="Times New Roman" w:cs="Times New Roman"/>
          <w:bCs/>
          <w:sz w:val="24"/>
          <w:szCs w:val="24"/>
        </w:rPr>
        <w:t>scurt</w:t>
      </w:r>
      <w:proofErr w:type="spellEnd"/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 w:rsidRPr="0056166B">
        <w:rPr>
          <w:rFonts w:ascii="Times New Roman" w:hAnsi="Times New Roman" w:cs="Times New Roman"/>
          <w:bCs/>
          <w:i/>
          <w:iCs/>
          <w:sz w:val="24"/>
          <w:szCs w:val="24"/>
        </w:rPr>
        <w:t>micromediul</w:t>
      </w:r>
      <w:proofErr w:type="spellEnd"/>
      <w:r w:rsidR="005616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40ED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concurenții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>,</w:t>
      </w:r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 w:rsidRPr="00040ED9">
        <w:rPr>
          <w:rFonts w:ascii="Times New Roman" w:hAnsi="Times New Roman" w:cs="Times New Roman"/>
          <w:bCs/>
          <w:sz w:val="24"/>
          <w:szCs w:val="24"/>
        </w:rPr>
        <w:t>furnizorii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partenerii</w:t>
      </w:r>
      <w:proofErr w:type="spellEnd"/>
      <w:r w:rsidR="00040ED9" w:rsidRPr="00040ED9">
        <w:rPr>
          <w:rFonts w:ascii="Times New Roman" w:hAnsi="Times New Roman" w:cs="Times New Roman"/>
          <w:bCs/>
          <w:sz w:val="24"/>
          <w:szCs w:val="24"/>
        </w:rPr>
        <w:t>, for</w:t>
      </w:r>
      <w:r w:rsidR="00040ED9">
        <w:rPr>
          <w:rFonts w:ascii="Times New Roman" w:hAnsi="Times New Roman" w:cs="Times New Roman"/>
          <w:bCs/>
          <w:sz w:val="24"/>
          <w:szCs w:val="24"/>
          <w:lang w:val="ro-RO"/>
        </w:rPr>
        <w:t>ța de muncă,</w:t>
      </w:r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autoritățile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publice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cu care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interacționaeză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 w:rsidRPr="0056166B">
        <w:rPr>
          <w:rFonts w:ascii="Times New Roman" w:hAnsi="Times New Roman" w:cs="Times New Roman"/>
          <w:bCs/>
          <w:i/>
          <w:iCs/>
          <w:sz w:val="24"/>
          <w:szCs w:val="24"/>
        </w:rPr>
        <w:t>macro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 w:rsidRPr="0056166B">
        <w:rPr>
          <w:rFonts w:ascii="Times New Roman" w:hAnsi="Times New Roman" w:cs="Times New Roman"/>
          <w:bCs/>
          <w:i/>
          <w:iCs/>
          <w:sz w:val="24"/>
          <w:szCs w:val="24"/>
        </w:rPr>
        <w:t>firmei</w:t>
      </w:r>
      <w:proofErr w:type="spellEnd"/>
      <w:r w:rsidR="00040ED9" w:rsidRPr="005616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40ED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influențează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firma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tehnologic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 politico-</w:t>
      </w:r>
      <w:proofErr w:type="spellStart"/>
      <w:r w:rsidR="00040ED9">
        <w:rPr>
          <w:rFonts w:ascii="Times New Roman" w:hAnsi="Times New Roman" w:cs="Times New Roman"/>
          <w:bCs/>
          <w:sz w:val="24"/>
          <w:szCs w:val="24"/>
        </w:rPr>
        <w:t>legislativ</w:t>
      </w:r>
      <w:proofErr w:type="spellEnd"/>
      <w:r w:rsidR="00040E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cultural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înconjurător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– natura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demografic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ediul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economic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fiscal</w:t>
      </w:r>
      <w:r w:rsidR="00040ED9">
        <w:rPr>
          <w:rFonts w:ascii="Times New Roman" w:hAnsi="Times New Roman" w:cs="Times New Roman"/>
          <w:bCs/>
          <w:sz w:val="24"/>
          <w:szCs w:val="24"/>
        </w:rPr>
        <w:t>)</w:t>
      </w:r>
      <w:r w:rsidR="0056166B">
        <w:rPr>
          <w:rFonts w:ascii="Times New Roman" w:hAnsi="Times New Roman" w:cs="Times New Roman"/>
          <w:bCs/>
          <w:sz w:val="24"/>
          <w:szCs w:val="24"/>
        </w:rPr>
        <w:t>,</w:t>
      </w:r>
      <w:r w:rsidR="00040ED9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se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realizează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funcți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aceasta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analiza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SWOT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identifică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principalele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probleme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pe care le-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ar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/le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poate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întâlni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afacerea</w:t>
      </w:r>
      <w:proofErr w:type="spellEnd"/>
      <w:r w:rsidR="00EE0EF8" w:rsidRPr="00040E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0EF8" w:rsidRPr="00040ED9">
        <w:rPr>
          <w:rFonts w:ascii="Times New Roman" w:hAnsi="Times New Roman" w:cs="Times New Roman"/>
          <w:bCs/>
          <w:sz w:val="24"/>
          <w:szCs w:val="24"/>
        </w:rPr>
        <w:t>descrisă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32785C" w14:textId="3D7AA135" w:rsidR="0086448B" w:rsidRPr="0006781F" w:rsidRDefault="00AF663B" w:rsidP="002E30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40E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86448B" w:rsidRPr="0006781F">
        <w:rPr>
          <w:rFonts w:ascii="Times New Roman" w:hAnsi="Times New Roman" w:cs="Times New Roman"/>
          <w:b/>
          <w:sz w:val="24"/>
          <w:szCs w:val="24"/>
          <w:lang w:val="fr-FR"/>
        </w:rPr>
        <w:t>Analiza</w:t>
      </w:r>
      <w:proofErr w:type="spellEnd"/>
      <w:r w:rsidR="0086448B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WOT a </w:t>
      </w:r>
      <w:proofErr w:type="spellStart"/>
      <w:r w:rsidR="0086448B" w:rsidRPr="0006781F">
        <w:rPr>
          <w:rFonts w:ascii="Times New Roman" w:hAnsi="Times New Roman" w:cs="Times New Roman"/>
          <w:b/>
          <w:sz w:val="24"/>
          <w:szCs w:val="24"/>
          <w:lang w:val="fr-FR"/>
        </w:rPr>
        <w:t>firmei</w:t>
      </w:r>
      <w:proofErr w:type="spellEnd"/>
      <w:r w:rsidR="00CD2EE0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</w:t>
      </w:r>
      <w:proofErr w:type="spellStart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indică</w:t>
      </w:r>
      <w:proofErr w:type="spellEnd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numele</w:t>
      </w:r>
      <w:proofErr w:type="spellEnd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firmei</w:t>
      </w:r>
      <w:proofErr w:type="spellEnd"/>
      <w:r w:rsidR="00460B88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)…………………………….</w:t>
      </w:r>
    </w:p>
    <w:p w14:paraId="45405423" w14:textId="7A581C64" w:rsidR="0086448B" w:rsidRPr="0006781F" w:rsidRDefault="0086448B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06781F">
        <w:rPr>
          <w:rFonts w:ascii="Times New Roman" w:hAnsi="Times New Roman" w:cs="Times New Roman"/>
          <w:b/>
          <w:i/>
          <w:sz w:val="24"/>
          <w:szCs w:val="24"/>
          <w:lang w:val="fr-FR"/>
        </w:rPr>
        <w:t>Puncte</w:t>
      </w:r>
      <w:proofErr w:type="spellEnd"/>
      <w:r w:rsidRPr="0006781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>tari</w:t>
      </w:r>
      <w:r w:rsidR="00460B88"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460B88" w:rsidRPr="0006781F">
        <w:rPr>
          <w:rFonts w:ascii="Times New Roman" w:hAnsi="Times New Roman" w:cs="Times New Roman"/>
          <w:bCs/>
          <w:iCs/>
          <w:sz w:val="24"/>
          <w:szCs w:val="24"/>
          <w:lang w:val="ro-RO"/>
        </w:rPr>
        <w:t>(se enumeră elementele identificate)</w:t>
      </w:r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bookmarkStart w:id="0" w:name="_Hlk119425480"/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țin de </w:t>
      </w:r>
      <w:proofErr w:type="spellStart"/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icromediul</w:t>
      </w:r>
      <w:proofErr w:type="spellEnd"/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irmei</w:t>
      </w:r>
      <w:r w:rsidRPr="000678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bookmarkEnd w:id="0"/>
    </w:p>
    <w:p w14:paraId="4FE8A013" w14:textId="15C8C1C5" w:rsidR="0086448B" w:rsidRPr="0006781F" w:rsidRDefault="0086448B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>Puncte slabe</w:t>
      </w:r>
      <w:r w:rsidR="00460B88" w:rsidRPr="0006781F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="00460B88" w:rsidRPr="0006781F">
        <w:rPr>
          <w:rFonts w:ascii="Times New Roman" w:hAnsi="Times New Roman" w:cs="Times New Roman"/>
          <w:bCs/>
          <w:sz w:val="24"/>
          <w:szCs w:val="24"/>
          <w:lang w:val="ro-RO"/>
        </w:rPr>
        <w:t>(se enumeră elementele identificate)</w:t>
      </w:r>
      <w:r w:rsidR="0056166B" w:rsidRPr="0056166B">
        <w:rPr>
          <w:lang w:val="fr-FR"/>
        </w:rPr>
        <w:t xml:space="preserve"> </w:t>
      </w:r>
      <w:r w:rsidR="0056166B" w:rsidRPr="005616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– țin de </w:t>
      </w:r>
      <w:proofErr w:type="spellStart"/>
      <w:r w:rsidR="0056166B" w:rsidRPr="0056166B">
        <w:rPr>
          <w:rFonts w:ascii="Times New Roman" w:hAnsi="Times New Roman" w:cs="Times New Roman"/>
          <w:bCs/>
          <w:sz w:val="24"/>
          <w:szCs w:val="24"/>
          <w:lang w:val="ro-RO"/>
        </w:rPr>
        <w:t>micromediul</w:t>
      </w:r>
      <w:proofErr w:type="spellEnd"/>
      <w:r w:rsidR="0056166B" w:rsidRPr="0056166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irmei: </w:t>
      </w:r>
      <w:r w:rsidRPr="000678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2A51DF2E" w14:textId="362602CD" w:rsidR="0086448B" w:rsidRPr="0006781F" w:rsidRDefault="0086448B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>Oportunități</w:t>
      </w:r>
      <w:r w:rsidR="00B229FE" w:rsidRPr="00067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229FE" w:rsidRPr="0006781F">
        <w:rPr>
          <w:rFonts w:ascii="Times New Roman" w:hAnsi="Times New Roman" w:cs="Times New Roman"/>
          <w:bCs/>
          <w:sz w:val="24"/>
          <w:szCs w:val="24"/>
          <w:lang w:val="ro-RO"/>
        </w:rPr>
        <w:t>(se enumeră elementele identificate)</w:t>
      </w:r>
      <w:r w:rsidR="0056166B" w:rsidRP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țin de </w:t>
      </w:r>
      <w:proofErr w:type="spellStart"/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cromediul</w:t>
      </w:r>
      <w:proofErr w:type="spellEnd"/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irmei</w:t>
      </w:r>
      <w:r w:rsidR="0056166B" w:rsidRPr="0006781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21EBBF3B" w14:textId="21EB5663" w:rsidR="0086448B" w:rsidRPr="0006781F" w:rsidRDefault="0086448B" w:rsidP="002E30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6781F">
        <w:rPr>
          <w:rFonts w:ascii="Times New Roman" w:hAnsi="Times New Roman" w:cs="Times New Roman"/>
          <w:b/>
          <w:i/>
          <w:sz w:val="24"/>
          <w:szCs w:val="24"/>
          <w:lang w:val="ro-RO"/>
        </w:rPr>
        <w:t>Amenințări</w:t>
      </w:r>
      <w:r w:rsidR="00B229FE" w:rsidRPr="0006781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229FE" w:rsidRPr="0006781F">
        <w:rPr>
          <w:rFonts w:ascii="Times New Roman" w:hAnsi="Times New Roman" w:cs="Times New Roman"/>
          <w:bCs/>
          <w:sz w:val="24"/>
          <w:szCs w:val="24"/>
          <w:lang w:val="ro-RO"/>
        </w:rPr>
        <w:t>(se enumeră elementele identificate)</w:t>
      </w:r>
      <w:r w:rsidR="0056166B" w:rsidRP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– țin de </w:t>
      </w:r>
      <w:proofErr w:type="spellStart"/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>macromediul</w:t>
      </w:r>
      <w:proofErr w:type="spellEnd"/>
      <w:r w:rsidR="0056166B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firmei</w:t>
      </w:r>
      <w:r w:rsidR="0056166B" w:rsidRPr="000678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B229FE" w:rsidRPr="0006781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6C13F3E7" w14:textId="495D63B2" w:rsidR="0006034A" w:rsidRPr="0006781F" w:rsidRDefault="0006034A" w:rsidP="002E30D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Hlk514064578"/>
      <w:r w:rsidRPr="0006781F">
        <w:rPr>
          <w:rFonts w:ascii="Times New Roman" w:hAnsi="Times New Roman" w:cs="Times New Roman"/>
          <w:b/>
          <w:sz w:val="24"/>
          <w:szCs w:val="24"/>
          <w:lang w:val="ro-RO"/>
        </w:rPr>
        <w:t>Principalele probleme identificate</w:t>
      </w:r>
      <w:r w:rsidRPr="0006781F">
        <w:rPr>
          <w:rFonts w:ascii="Times New Roman" w:hAnsi="Times New Roman" w:cs="Times New Roman"/>
          <w:sz w:val="24"/>
          <w:szCs w:val="24"/>
          <w:lang w:val="ro-RO"/>
        </w:rPr>
        <w:t xml:space="preserve"> urmare a efectuării analizei în cauză sunt</w:t>
      </w:r>
      <w:r w:rsidR="00B229FE" w:rsidRPr="0006781F">
        <w:rPr>
          <w:rFonts w:ascii="Times New Roman" w:hAnsi="Times New Roman" w:cs="Times New Roman"/>
          <w:sz w:val="24"/>
          <w:szCs w:val="24"/>
          <w:lang w:val="ro-RO"/>
        </w:rPr>
        <w:t xml:space="preserve"> (se prezintă pe scurt principalele probleme identificate, precum și modalitatea de a le rezolva)</w:t>
      </w:r>
      <w:r w:rsidRPr="0006781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bookmarkEnd w:id="1"/>
    <w:p w14:paraId="1B79D1F3" w14:textId="62B11800" w:rsidR="0006034A" w:rsidRPr="0006781F" w:rsidRDefault="00A84C8B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vantajel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etitiv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facer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față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etiți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identificată</w:t>
      </w:r>
      <w:proofErr w:type="spellEnd"/>
      <w:r w:rsidR="00E34FD0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6034A" w:rsidRPr="0006781F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38372A3" w14:textId="77777777" w:rsidR="00667571" w:rsidRPr="0006781F" w:rsidRDefault="00667571" w:rsidP="002E30DE">
      <w:pPr>
        <w:pStyle w:val="Listparagraf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780BF4" w14:textId="77777777" w:rsidR="003237FF" w:rsidRPr="0006781F" w:rsidRDefault="003237FF" w:rsidP="002E30DE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trateg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lansar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dezvoltare</w:t>
      </w:r>
      <w:proofErr w:type="spellEnd"/>
    </w:p>
    <w:p w14:paraId="00EE7F2B" w14:textId="43B00B57" w:rsidR="00137563" w:rsidRPr="0006781F" w:rsidRDefault="00A0463D" w:rsidP="002E30DE">
      <w:pPr>
        <w:pStyle w:val="Listparagraf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Obiectiv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66B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să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fie formulate SMART –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Specific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Măsurabil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Accesibil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Realizabil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Planificate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166B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56166B">
        <w:rPr>
          <w:rFonts w:ascii="Times New Roman" w:hAnsi="Times New Roman" w:cs="Times New Roman"/>
          <w:bCs/>
          <w:sz w:val="24"/>
          <w:szCs w:val="24"/>
        </w:rPr>
        <w:t xml:space="preserve"> Timp )</w:t>
      </w:r>
    </w:p>
    <w:p w14:paraId="466B19A9" w14:textId="20DD080D" w:rsidR="007B6F88" w:rsidRPr="0006781F" w:rsidRDefault="003E6EC0" w:rsidP="002E30DE">
      <w:pPr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Obiectiv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general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firme</w:t>
      </w:r>
      <w:r w:rsidR="00E34FD0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este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acela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="00841F7A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realiz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rofit</w:t>
      </w:r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urma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activității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depuse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B331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06781F">
        <w:rPr>
          <w:rFonts w:ascii="Times New Roman" w:hAnsi="Times New Roman" w:cs="Times New Roman"/>
          <w:sz w:val="24"/>
          <w:szCs w:val="24"/>
          <w:lang w:val="fr-FR"/>
        </w:rPr>
        <w:t>biectivele</w:t>
      </w:r>
      <w:proofErr w:type="spellEnd"/>
      <w:r w:rsidR="00B33135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lângă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obține</w:t>
      </w:r>
      <w:proofErr w:type="spellEnd"/>
      <w:r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profit </w:t>
      </w:r>
      <w:proofErr w:type="spellStart"/>
      <w:r w:rsidRPr="0006781F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(se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identifică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descriu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2-3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obiective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specifice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afacerii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cărora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elabora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strategia</w:t>
      </w:r>
      <w:proofErr w:type="spellEnd"/>
      <w:r w:rsidR="00137563" w:rsidRPr="0006781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06781F">
        <w:rPr>
          <w:rFonts w:ascii="Times New Roman" w:eastAsia="Segoe UI Emoji" w:hAnsi="Times New Roman" w:cs="Times New Roman"/>
          <w:sz w:val="24"/>
          <w:szCs w:val="24"/>
          <w:lang w:val="ro-RO"/>
        </w:rPr>
        <w:t xml:space="preserve">: </w:t>
      </w:r>
    </w:p>
    <w:p w14:paraId="6FB2D46D" w14:textId="4C301EE8" w:rsidR="0071349E" w:rsidRPr="0006781F" w:rsidRDefault="00A0463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trategi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marketing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generar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vanzărilor</w:t>
      </w:r>
      <w:proofErr w:type="spellEnd"/>
      <w:r w:rsidR="00137563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vor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escrie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86A82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coordonatel</w:t>
      </w:r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e</w:t>
      </w:r>
      <w:proofErr w:type="spellEnd"/>
      <w:r w:rsidR="00286A82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286A82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ei</w:t>
      </w:r>
      <w:proofErr w:type="spellEnd"/>
      <w:r w:rsidR="00286A82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marketing</w:t>
      </w:r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r w:rsidR="00137563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a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dus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a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eț</w:t>
      </w:r>
      <w:proofErr w:type="spellEnd"/>
      <w:r w:rsidR="00137563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a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romovare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istribuție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trategia</w:t>
      </w:r>
      <w:proofErr w:type="spellEnd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B93A97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i</w:t>
      </w:r>
      <w:proofErr w:type="spellEnd"/>
      <w:r w:rsid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– </w:t>
      </w:r>
      <w:proofErr w:type="spellStart"/>
      <w:r w:rsidR="00B33135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servicii</w:t>
      </w:r>
      <w:proofErr w:type="spellEnd"/>
      <w:r w:rsidR="00B33135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,</w:t>
      </w:r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reț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romovare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distribuție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ersonal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roces</w:t>
      </w:r>
      <w:proofErr w:type="spellEnd"/>
      <w:r w:rsidR="00B93A97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="00B33135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dovezi</w:t>
      </w:r>
      <w:r w:rsidR="00EC52D2">
        <w:rPr>
          <w:rFonts w:ascii="Times New Roman" w:hAnsi="Times New Roman" w:cs="Times New Roman"/>
          <w:bCs/>
          <w:sz w:val="24"/>
          <w:szCs w:val="24"/>
          <w:lang w:val="fr-FR"/>
        </w:rPr>
        <w:t>le</w:t>
      </w:r>
      <w:proofErr w:type="spellEnd"/>
      <w:r w:rsidR="00B33135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7EF824D5" w14:textId="45311D93" w:rsidR="00C70304" w:rsidRPr="0006781F" w:rsidRDefault="00B92E5F" w:rsidP="002E30DE">
      <w:pPr>
        <w:pStyle w:val="Listparagraf"/>
        <w:numPr>
          <w:ilvl w:val="1"/>
          <w:numId w:val="1"/>
        </w:numPr>
        <w:spacing w:after="0" w:line="240" w:lineRule="auto"/>
        <w:ind w:left="107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Factor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ucces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Riscur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oluț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dministrare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riscurilor</w:t>
      </w:r>
      <w:proofErr w:type="spellEnd"/>
      <w:r w:rsidR="001C78B4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35E1432" w14:textId="77777777" w:rsidR="00875C9F" w:rsidRPr="001A6A10" w:rsidRDefault="00875C9F" w:rsidP="002E3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9FE323C" w14:textId="77777777" w:rsidR="00B92E5F" w:rsidRPr="0006781F" w:rsidRDefault="00B92E5F" w:rsidP="002E30DE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81F">
        <w:rPr>
          <w:rFonts w:ascii="Times New Roman" w:hAnsi="Times New Roman" w:cs="Times New Roman"/>
          <w:b/>
          <w:sz w:val="24"/>
          <w:szCs w:val="24"/>
        </w:rPr>
        <w:t xml:space="preserve">Management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organizare</w:t>
      </w:r>
      <w:proofErr w:type="spellEnd"/>
    </w:p>
    <w:p w14:paraId="07DA15DF" w14:textId="4F354AD6" w:rsidR="00B92E5F" w:rsidRPr="0006781F" w:rsidRDefault="00B92E5F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Mod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dm</w:t>
      </w:r>
      <w:r w:rsidR="00A0463D" w:rsidRPr="0006781F">
        <w:rPr>
          <w:rFonts w:ascii="Times New Roman" w:hAnsi="Times New Roman" w:cs="Times New Roman"/>
          <w:b/>
          <w:sz w:val="24"/>
          <w:szCs w:val="24"/>
          <w:lang w:val="fr-FR"/>
        </w:rPr>
        <w:t>inistrare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aniei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tipul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juridic</w:t>
      </w:r>
      <w:proofErr w:type="spellEnd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l </w:t>
      </w:r>
      <w:proofErr w:type="spellStart"/>
      <w:r w:rsidR="002C39C7" w:rsidRPr="0006781F">
        <w:rPr>
          <w:rFonts w:ascii="Times New Roman" w:hAnsi="Times New Roman" w:cs="Times New Roman"/>
          <w:b/>
          <w:sz w:val="24"/>
          <w:szCs w:val="24"/>
          <w:lang w:val="fr-FR"/>
        </w:rPr>
        <w:t>companiei</w:t>
      </w:r>
      <w:proofErr w:type="spellEnd"/>
      <w:r w:rsidR="00875C9F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0B7B5F68" w14:textId="61E9D4A8" w:rsidR="00A0463D" w:rsidRPr="00B33135" w:rsidRDefault="00A0463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Locația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bază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entru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început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facer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: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facilități</w:t>
      </w:r>
      <w:proofErr w:type="spellEnd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echipamente</w:t>
      </w:r>
      <w:proofErr w:type="spellEnd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producție</w:t>
      </w:r>
      <w:proofErr w:type="spellEnd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amenajări</w:t>
      </w:r>
      <w:proofErr w:type="spellEnd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le </w:t>
      </w:r>
      <w:proofErr w:type="spellStart"/>
      <w:r w:rsidRPr="00B33135">
        <w:rPr>
          <w:rFonts w:ascii="Times New Roman" w:hAnsi="Times New Roman" w:cs="Times New Roman"/>
          <w:bCs/>
          <w:sz w:val="24"/>
          <w:szCs w:val="24"/>
          <w:lang w:val="fr-FR"/>
        </w:rPr>
        <w:t>spațiului</w:t>
      </w:r>
      <w:proofErr w:type="spellEnd"/>
      <w:r w:rsidR="00875C9F" w:rsidRPr="00B33135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5C5BFE03" w14:textId="4BCFB53E" w:rsidR="00A0463D" w:rsidRPr="0006781F" w:rsidRDefault="00A0463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Resurs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uman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Angajați</w:t>
      </w:r>
      <w:proofErr w:type="spellEnd"/>
      <w:r w:rsidR="00875C9F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A8B8F59" w14:textId="7A68EAFB" w:rsidR="00A0463D" w:rsidRPr="0006781F" w:rsidRDefault="00A0463D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81F">
        <w:rPr>
          <w:rFonts w:ascii="Times New Roman" w:hAnsi="Times New Roman" w:cs="Times New Roman"/>
          <w:b/>
          <w:sz w:val="24"/>
          <w:szCs w:val="24"/>
        </w:rPr>
        <w:t xml:space="preserve">Alt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activităț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specific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de management</w:t>
      </w:r>
      <w:r w:rsidR="00DA16DE" w:rsidRPr="000678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A16DE" w:rsidRPr="00805B36">
        <w:rPr>
          <w:rFonts w:ascii="Times New Roman" w:hAnsi="Times New Roman" w:cs="Times New Roman"/>
          <w:bCs/>
          <w:sz w:val="24"/>
          <w:szCs w:val="24"/>
        </w:rPr>
        <w:t xml:space="preserve">juridic, </w:t>
      </w:r>
      <w:proofErr w:type="spellStart"/>
      <w:r w:rsidR="00DA16DE" w:rsidRPr="00805B36">
        <w:rPr>
          <w:rFonts w:ascii="Times New Roman" w:hAnsi="Times New Roman" w:cs="Times New Roman"/>
          <w:bCs/>
          <w:sz w:val="24"/>
          <w:szCs w:val="24"/>
        </w:rPr>
        <w:t>achiziții</w:t>
      </w:r>
      <w:proofErr w:type="spellEnd"/>
      <w:r w:rsidR="00DA16DE" w:rsidRPr="00805B36">
        <w:rPr>
          <w:rFonts w:ascii="Times New Roman" w:hAnsi="Times New Roman" w:cs="Times New Roman"/>
          <w:bCs/>
          <w:sz w:val="24"/>
          <w:szCs w:val="24"/>
        </w:rPr>
        <w:t xml:space="preserve">, IT, marketing, </w:t>
      </w:r>
      <w:proofErr w:type="spellStart"/>
      <w:r w:rsidR="00DA16DE" w:rsidRPr="00805B36">
        <w:rPr>
          <w:rFonts w:ascii="Times New Roman" w:hAnsi="Times New Roman" w:cs="Times New Roman"/>
          <w:bCs/>
          <w:sz w:val="24"/>
          <w:szCs w:val="24"/>
        </w:rPr>
        <w:t>vânzări</w:t>
      </w:r>
      <w:proofErr w:type="spellEnd"/>
      <w:r w:rsidR="00DA16DE" w:rsidRPr="00805B36">
        <w:rPr>
          <w:rFonts w:ascii="Times New Roman" w:hAnsi="Times New Roman" w:cs="Times New Roman"/>
          <w:bCs/>
          <w:sz w:val="24"/>
          <w:szCs w:val="24"/>
        </w:rPr>
        <w:t>.</w:t>
      </w:r>
      <w:r w:rsidR="00875C9F" w:rsidRPr="00805B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1D8032" w14:textId="77777777" w:rsidR="00091974" w:rsidRPr="0006781F" w:rsidRDefault="00091974" w:rsidP="002E30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CBEBC9" w14:textId="77777777" w:rsidR="00241C3C" w:rsidRPr="0006781F" w:rsidRDefault="00241C3C" w:rsidP="002E30DE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Contabilitate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finanțe</w:t>
      </w:r>
      <w:proofErr w:type="spellEnd"/>
    </w:p>
    <w:p w14:paraId="00214DE6" w14:textId="77777777" w:rsidR="000D73B9" w:rsidRPr="0006781F" w:rsidRDefault="00ED4EC3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Potențial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</w:rPr>
        <w:t>financiar</w:t>
      </w:r>
      <w:proofErr w:type="spellEnd"/>
    </w:p>
    <w:p w14:paraId="18B615CC" w14:textId="00706316" w:rsidR="00ED4EC3" w:rsidRPr="0006781F" w:rsidRDefault="00ED4EC3" w:rsidP="002E30DE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6781F">
        <w:rPr>
          <w:rFonts w:ascii="Times New Roman" w:hAnsi="Times New Roman" w:cs="Times New Roman"/>
          <w:sz w:val="24"/>
          <w:szCs w:val="24"/>
        </w:rPr>
        <w:t xml:space="preserve">Suma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2D2">
        <w:rPr>
          <w:rFonts w:ascii="Times New Roman" w:hAnsi="Times New Roman" w:cs="Times New Roman"/>
          <w:sz w:val="24"/>
          <w:szCs w:val="24"/>
        </w:rPr>
        <w:t>i</w:t>
      </w:r>
      <w:r w:rsidRPr="0006781F">
        <w:rPr>
          <w:rFonts w:ascii="Times New Roman" w:hAnsi="Times New Roman" w:cs="Times New Roman"/>
          <w:sz w:val="24"/>
          <w:szCs w:val="24"/>
        </w:rPr>
        <w:t>nvestiției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achiziționare</w:t>
      </w:r>
      <w:r w:rsidR="00137B5B" w:rsidRPr="000678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37B5B"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="00137B5B" w:rsidRPr="000678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7B5B" w:rsidRPr="0006781F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începerii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r w:rsidR="00137B5B" w:rsidRPr="0006781F">
        <w:rPr>
          <w:rFonts w:ascii="Times New Roman" w:hAnsi="Times New Roman" w:cs="Times New Roman"/>
          <w:sz w:val="24"/>
          <w:szCs w:val="24"/>
        </w:rPr>
        <w:t>………….</w:t>
      </w:r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r w:rsidR="005044BA">
        <w:rPr>
          <w:rFonts w:ascii="Times New Roman" w:hAnsi="Times New Roman" w:cs="Times New Roman"/>
          <w:sz w:val="24"/>
          <w:szCs w:val="24"/>
        </w:rPr>
        <w:t>E</w:t>
      </w:r>
      <w:r w:rsidR="00173E91" w:rsidRPr="0006781F">
        <w:rPr>
          <w:rFonts w:ascii="Times New Roman" w:hAnsi="Times New Roman" w:cs="Times New Roman"/>
          <w:sz w:val="24"/>
          <w:szCs w:val="24"/>
        </w:rPr>
        <w:t>uro</w:t>
      </w:r>
      <w:r w:rsidRPr="0006781F">
        <w:rPr>
          <w:rFonts w:ascii="Times New Roman" w:hAnsi="Times New Roman" w:cs="Times New Roman"/>
          <w:sz w:val="24"/>
          <w:szCs w:val="24"/>
        </w:rPr>
        <w:t xml:space="preserve"> (</w:t>
      </w:r>
      <w:r w:rsidR="00137B5B" w:rsidRPr="0006781F">
        <w:rPr>
          <w:rFonts w:ascii="Times New Roman" w:hAnsi="Times New Roman" w:cs="Times New Roman"/>
          <w:sz w:val="24"/>
          <w:szCs w:val="24"/>
        </w:rPr>
        <w:t>……………</w:t>
      </w:r>
      <w:r w:rsidRPr="0006781F">
        <w:rPr>
          <w:rFonts w:ascii="Times New Roman" w:hAnsi="Times New Roman" w:cs="Times New Roman"/>
          <w:sz w:val="24"/>
          <w:szCs w:val="24"/>
        </w:rPr>
        <w:t xml:space="preserve"> </w:t>
      </w:r>
      <w:r w:rsidR="005044BA">
        <w:rPr>
          <w:rFonts w:ascii="Times New Roman" w:hAnsi="Times New Roman" w:cs="Times New Roman"/>
          <w:sz w:val="24"/>
          <w:szCs w:val="24"/>
        </w:rPr>
        <w:t>L</w:t>
      </w:r>
      <w:r w:rsidRPr="0006781F">
        <w:rPr>
          <w:rFonts w:ascii="Times New Roman" w:hAnsi="Times New Roman" w:cs="Times New Roman"/>
          <w:sz w:val="24"/>
          <w:szCs w:val="24"/>
        </w:rPr>
        <w:t>ei).</w:t>
      </w:r>
    </w:p>
    <w:p w14:paraId="6726364B" w14:textId="35FE4848" w:rsidR="00ED4EC3" w:rsidRPr="0006781F" w:rsidRDefault="00ED4EC3" w:rsidP="002E30DE">
      <w:pPr>
        <w:pStyle w:val="Listparagraf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Mod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gestionări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sume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bani</w:t>
      </w:r>
      <w:proofErr w:type="spellEnd"/>
      <w:r w:rsidR="00137B5B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(se va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indica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fiecare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bun/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serviciu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e e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ngajat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derularea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facerii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valoare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acestuia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exprimată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5044B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Lei </w:t>
      </w:r>
      <w:proofErr w:type="spellStart"/>
      <w:r w:rsidR="005044BA">
        <w:rPr>
          <w:rFonts w:ascii="Times New Roman" w:hAnsi="Times New Roman" w:cs="Times New Roman"/>
          <w:bCs/>
          <w:sz w:val="24"/>
          <w:szCs w:val="24"/>
          <w:lang w:val="fr-FR"/>
        </w:rPr>
        <w:t>și</w:t>
      </w:r>
      <w:proofErr w:type="spellEnd"/>
      <w:r w:rsidR="005044B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</w:t>
      </w:r>
      <w:r w:rsidR="00137B5B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uro)</w:t>
      </w: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:</w:t>
      </w:r>
    </w:p>
    <w:p w14:paraId="6CF65997" w14:textId="441B55A7" w:rsidR="003609EE" w:rsidRPr="00EC52D2" w:rsidRDefault="00346167" w:rsidP="00EC52D2">
      <w:pPr>
        <w:pStyle w:val="Listparagraf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Plan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financiar</w:t>
      </w:r>
      <w:proofErr w:type="spellEnd"/>
      <w:r w:rsidR="00B7458A"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(</w:t>
      </w:r>
      <w:proofErr w:type="spellStart"/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exprimat</w:t>
      </w:r>
      <w:proofErr w:type="spellEnd"/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5044BA">
        <w:rPr>
          <w:rFonts w:ascii="Times New Roman" w:hAnsi="Times New Roman" w:cs="Times New Roman"/>
          <w:bCs/>
          <w:sz w:val="24"/>
          <w:szCs w:val="24"/>
          <w:lang w:val="fr-FR"/>
        </w:rPr>
        <w:t>L</w:t>
      </w:r>
      <w:r w:rsidR="00B7458A" w:rsidRPr="0006781F">
        <w:rPr>
          <w:rFonts w:ascii="Times New Roman" w:hAnsi="Times New Roman" w:cs="Times New Roman"/>
          <w:bCs/>
          <w:sz w:val="24"/>
          <w:szCs w:val="24"/>
          <w:lang w:val="fr-FR"/>
        </w:rPr>
        <w:t>ei)</w:t>
      </w:r>
    </w:p>
    <w:tbl>
      <w:tblPr>
        <w:tblStyle w:val="Tabelgril"/>
        <w:tblW w:w="0" w:type="auto"/>
        <w:tblInd w:w="108" w:type="dxa"/>
        <w:tblLook w:val="04A0" w:firstRow="1" w:lastRow="0" w:firstColumn="1" w:lastColumn="0" w:noHBand="0" w:noVBand="1"/>
      </w:tblPr>
      <w:tblGrid>
        <w:gridCol w:w="5691"/>
        <w:gridCol w:w="1388"/>
        <w:gridCol w:w="1313"/>
        <w:gridCol w:w="1276"/>
      </w:tblGrid>
      <w:tr w:rsidR="00346167" w:rsidRPr="0006781F" w14:paraId="47FFA9EE" w14:textId="77777777" w:rsidTr="003609EE">
        <w:trPr>
          <w:trHeight w:val="274"/>
        </w:trPr>
        <w:tc>
          <w:tcPr>
            <w:tcW w:w="5691" w:type="dxa"/>
          </w:tcPr>
          <w:p w14:paraId="2C37D0D0" w14:textId="77777777" w:rsidR="00346167" w:rsidRPr="0006781F" w:rsidRDefault="00346167" w:rsidP="004703A2">
            <w:pPr>
              <w:pStyle w:val="Listparagraf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88" w:type="dxa"/>
          </w:tcPr>
          <w:p w14:paraId="74528DC2" w14:textId="77777777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n 1</w:t>
            </w:r>
          </w:p>
        </w:tc>
        <w:tc>
          <w:tcPr>
            <w:tcW w:w="1313" w:type="dxa"/>
          </w:tcPr>
          <w:p w14:paraId="1E152F49" w14:textId="77777777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n 2</w:t>
            </w:r>
          </w:p>
        </w:tc>
        <w:tc>
          <w:tcPr>
            <w:tcW w:w="1276" w:type="dxa"/>
          </w:tcPr>
          <w:p w14:paraId="2DC3B4E6" w14:textId="77777777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n 3</w:t>
            </w:r>
          </w:p>
        </w:tc>
      </w:tr>
      <w:tr w:rsidR="00346167" w:rsidRPr="0006781F" w14:paraId="78D512D2" w14:textId="77777777" w:rsidTr="003609EE">
        <w:tc>
          <w:tcPr>
            <w:tcW w:w="5691" w:type="dxa"/>
          </w:tcPr>
          <w:p w14:paraId="3626E927" w14:textId="77777777" w:rsidR="00346167" w:rsidRPr="0006781F" w:rsidRDefault="00346167" w:rsidP="0047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1388" w:type="dxa"/>
          </w:tcPr>
          <w:p w14:paraId="0DCB40E8" w14:textId="403346E8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985BF8D" w14:textId="759DC248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1251B3" w14:textId="2BF87498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5C90D22F" w14:textId="77777777" w:rsidTr="003609EE">
        <w:tc>
          <w:tcPr>
            <w:tcW w:w="5691" w:type="dxa"/>
          </w:tcPr>
          <w:p w14:paraId="445E6068" w14:textId="4D66E47E" w:rsidR="00346167" w:rsidRPr="0006781F" w:rsidRDefault="00346167" w:rsidP="0047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ostul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producția</w:t>
            </w:r>
            <w:proofErr w:type="spellEnd"/>
            <w:r w:rsidR="00B7458A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bunurilor</w:t>
            </w:r>
            <w:proofErr w:type="spellEnd"/>
          </w:p>
        </w:tc>
        <w:tc>
          <w:tcPr>
            <w:tcW w:w="1388" w:type="dxa"/>
          </w:tcPr>
          <w:p w14:paraId="73A54FD8" w14:textId="0D533D64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14:paraId="27F4F80C" w14:textId="69C3885D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DCB175" w14:textId="68D90C8E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67" w:rsidRPr="0006781F" w14:paraId="0DD4AFAA" w14:textId="77777777" w:rsidTr="003609EE">
        <w:tc>
          <w:tcPr>
            <w:tcW w:w="5691" w:type="dxa"/>
          </w:tcPr>
          <w:p w14:paraId="2D708821" w14:textId="67C093EB" w:rsidR="00346167" w:rsidRPr="0006781F" w:rsidRDefault="00B7458A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Materie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primă</w:t>
            </w:r>
            <w:proofErr w:type="spellEnd"/>
          </w:p>
        </w:tc>
        <w:tc>
          <w:tcPr>
            <w:tcW w:w="1388" w:type="dxa"/>
          </w:tcPr>
          <w:p w14:paraId="5123169B" w14:textId="2EC2739D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A271020" w14:textId="70A2C091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270F8" w14:textId="61F78B2A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3C17279A" w14:textId="77777777" w:rsidTr="003609EE">
        <w:tc>
          <w:tcPr>
            <w:tcW w:w="5691" w:type="dxa"/>
          </w:tcPr>
          <w:p w14:paraId="3363D0DE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Utilități</w:t>
            </w:r>
            <w:proofErr w:type="spellEnd"/>
          </w:p>
        </w:tc>
        <w:tc>
          <w:tcPr>
            <w:tcW w:w="1388" w:type="dxa"/>
          </w:tcPr>
          <w:p w14:paraId="1750B2C3" w14:textId="200EDA43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DE69BB7" w14:textId="6B75C4E1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F069C9" w14:textId="74DA081A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64262383" w14:textId="77777777" w:rsidTr="003609EE">
        <w:tc>
          <w:tcPr>
            <w:tcW w:w="5691" w:type="dxa"/>
          </w:tcPr>
          <w:p w14:paraId="5F5701C8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Salari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contribuții</w:t>
            </w:r>
            <w:proofErr w:type="spellEnd"/>
          </w:p>
        </w:tc>
        <w:tc>
          <w:tcPr>
            <w:tcW w:w="1388" w:type="dxa"/>
          </w:tcPr>
          <w:p w14:paraId="27EC3065" w14:textId="465B997F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B096B42" w14:textId="1AA4FBC6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649147" w14:textId="74D7ECD1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5A2990DE" w14:textId="77777777" w:rsidTr="003609EE">
        <w:trPr>
          <w:trHeight w:val="285"/>
        </w:trPr>
        <w:tc>
          <w:tcPr>
            <w:tcW w:w="5691" w:type="dxa"/>
            <w:tcBorders>
              <w:bottom w:val="single" w:sz="4" w:space="0" w:color="auto"/>
            </w:tcBorders>
          </w:tcPr>
          <w:p w14:paraId="262D46D0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Contabilitatea</w:t>
            </w:r>
            <w:proofErr w:type="spellEnd"/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2025475" w14:textId="650EA1A4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1E6EDD81" w14:textId="34275C59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345EE7" w14:textId="431C6A50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3CE485B3" w14:textId="77777777" w:rsidTr="003609EE">
        <w:trPr>
          <w:trHeight w:val="252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14:paraId="07A78365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Utilităț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sediu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(fixe)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40687F00" w14:textId="727F8769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14:paraId="03DCFD84" w14:textId="4A81D970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F6749D" w14:textId="7D5BEC36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5B245859" w14:textId="77777777" w:rsidTr="003609EE">
        <w:trPr>
          <w:trHeight w:val="268"/>
        </w:trPr>
        <w:tc>
          <w:tcPr>
            <w:tcW w:w="5691" w:type="dxa"/>
            <w:tcBorders>
              <w:top w:val="single" w:sz="4" w:space="0" w:color="auto"/>
            </w:tcBorders>
          </w:tcPr>
          <w:p w14:paraId="25E9F5A0" w14:textId="77777777" w:rsidR="00346167" w:rsidRPr="0006781F" w:rsidRDefault="00346167" w:rsidP="00470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Promovare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marketing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1B80CD8C" w14:textId="3B8933F7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375A4635" w14:textId="7A30C1D6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D442AA2" w14:textId="217AAC4D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67" w:rsidRPr="0006781F" w14:paraId="74B33DC7" w14:textId="77777777" w:rsidTr="003609EE">
        <w:tc>
          <w:tcPr>
            <w:tcW w:w="5691" w:type="dxa"/>
          </w:tcPr>
          <w:p w14:paraId="1C5E43D2" w14:textId="14E3A797" w:rsidR="00346167" w:rsidRPr="0006781F" w:rsidRDefault="00634B73" w:rsidP="00470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ubtotalul</w:t>
            </w:r>
            <w:proofErr w:type="spellEnd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osturilor</w:t>
            </w:r>
            <w:proofErr w:type="spellEnd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producția</w:t>
            </w:r>
            <w:proofErr w:type="spellEnd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46167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bunurilor</w:t>
            </w:r>
            <w:proofErr w:type="spellEnd"/>
          </w:p>
        </w:tc>
        <w:tc>
          <w:tcPr>
            <w:tcW w:w="1388" w:type="dxa"/>
          </w:tcPr>
          <w:p w14:paraId="675CA1EF" w14:textId="6F8407B1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</w:tcPr>
          <w:p w14:paraId="67BD3513" w14:textId="7934894B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9FF47" w14:textId="199B6313" w:rsidR="00346167" w:rsidRPr="0006781F" w:rsidRDefault="00346167" w:rsidP="00082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0DA104" w14:textId="77777777" w:rsidR="00EC52D2" w:rsidRPr="00630998" w:rsidRDefault="00EC52D2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5B92C" w14:textId="77777777" w:rsidR="00EC52D2" w:rsidRPr="00630998" w:rsidRDefault="00EC52D2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7EBE7" w14:textId="77777777" w:rsidR="00EC52D2" w:rsidRPr="00630998" w:rsidRDefault="00EC52D2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55060" w14:textId="77777777" w:rsidR="00EC52D2" w:rsidRPr="00630998" w:rsidRDefault="00EC52D2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DAD9D" w14:textId="59F4B2FE" w:rsidR="00346167" w:rsidRPr="00EC52D2" w:rsidRDefault="00346167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fit brut </w:t>
      </w:r>
      <w:r w:rsidR="00082DBF" w:rsidRPr="0006781F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proofErr w:type="spellStart"/>
      <w:r w:rsidR="00082DBF" w:rsidRPr="0006781F">
        <w:rPr>
          <w:rFonts w:ascii="Times New Roman" w:hAnsi="Times New Roman" w:cs="Times New Roman"/>
          <w:b/>
          <w:sz w:val="24"/>
          <w:szCs w:val="24"/>
          <w:lang w:val="fr-FR"/>
        </w:rPr>
        <w:t>venituri-</w:t>
      </w:r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costul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bunului</w:t>
      </w:r>
      <w:proofErr w:type="spellEnd"/>
      <w:r w:rsidRPr="0006781F">
        <w:rPr>
          <w:rFonts w:ascii="Times New Roman" w:hAnsi="Times New Roman" w:cs="Times New Roman"/>
          <w:b/>
          <w:sz w:val="24"/>
          <w:szCs w:val="24"/>
          <w:lang w:val="fr-FR"/>
        </w:rPr>
        <w:t>)=</w:t>
      </w:r>
      <w:r w:rsidR="00EC52D2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………. Lei </w:t>
      </w:r>
      <w:proofErr w:type="spellStart"/>
      <w:r w:rsidR="00EC52D2">
        <w:rPr>
          <w:rFonts w:ascii="Times New Roman" w:hAnsi="Times New Roman" w:cs="Times New Roman"/>
          <w:b/>
          <w:sz w:val="24"/>
          <w:szCs w:val="24"/>
          <w:lang w:val="fr-FR"/>
        </w:rPr>
        <w:t>și</w:t>
      </w:r>
      <w:proofErr w:type="spellEnd"/>
      <w:r w:rsidR="00EC52D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Euro </w:t>
      </w:r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(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indicat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cursul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schimb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 BNR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din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ata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realizării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planului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afaceri</w:t>
      </w:r>
      <w:proofErr w:type="spellEnd"/>
      <w:r w:rsidR="00EC52D2" w:rsidRPr="00EC52D2">
        <w:rPr>
          <w:rFonts w:ascii="Times New Roman" w:hAnsi="Times New Roman" w:cs="Times New Roman"/>
          <w:bCs/>
          <w:sz w:val="24"/>
          <w:szCs w:val="24"/>
          <w:lang w:val="fr-FR"/>
        </w:rPr>
        <w:t>)</w:t>
      </w:r>
    </w:p>
    <w:p w14:paraId="0FAA2D84" w14:textId="086CF8E6" w:rsidR="00346167" w:rsidRPr="00630998" w:rsidRDefault="00346167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998">
        <w:rPr>
          <w:rFonts w:ascii="Times New Roman" w:hAnsi="Times New Roman" w:cs="Times New Roman"/>
          <w:b/>
          <w:sz w:val="24"/>
          <w:szCs w:val="24"/>
        </w:rPr>
        <w:t xml:space="preserve">An 1 – </w:t>
      </w:r>
      <w:r w:rsidR="00B7458A" w:rsidRPr="00630998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EC52D2" w:rsidRPr="00630998">
        <w:rPr>
          <w:rFonts w:ascii="Times New Roman" w:hAnsi="Times New Roman" w:cs="Times New Roman"/>
          <w:b/>
          <w:sz w:val="24"/>
          <w:szCs w:val="24"/>
        </w:rPr>
        <w:t>Lei/Euro</w:t>
      </w:r>
    </w:p>
    <w:p w14:paraId="0EA0CD64" w14:textId="3EE7C179" w:rsidR="00346167" w:rsidRPr="0006781F" w:rsidRDefault="00346167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81F">
        <w:rPr>
          <w:rFonts w:ascii="Times New Roman" w:hAnsi="Times New Roman" w:cs="Times New Roman"/>
          <w:b/>
          <w:sz w:val="24"/>
          <w:szCs w:val="24"/>
        </w:rPr>
        <w:t xml:space="preserve">An 2 – </w:t>
      </w:r>
      <w:r w:rsidR="00B7458A" w:rsidRPr="0006781F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EC52D2" w:rsidRPr="00630998">
        <w:rPr>
          <w:rFonts w:ascii="Times New Roman" w:hAnsi="Times New Roman" w:cs="Times New Roman"/>
          <w:b/>
          <w:sz w:val="24"/>
          <w:szCs w:val="24"/>
        </w:rPr>
        <w:t xml:space="preserve"> Lei/Euro</w:t>
      </w:r>
    </w:p>
    <w:p w14:paraId="49F41DCA" w14:textId="0D68C8A4" w:rsidR="00346167" w:rsidRPr="0006781F" w:rsidRDefault="00346167" w:rsidP="002E30DE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81F">
        <w:rPr>
          <w:rFonts w:ascii="Times New Roman" w:hAnsi="Times New Roman" w:cs="Times New Roman"/>
          <w:b/>
          <w:sz w:val="24"/>
          <w:szCs w:val="24"/>
        </w:rPr>
        <w:t>An 3 –</w:t>
      </w:r>
      <w:r w:rsidR="00B7458A" w:rsidRPr="0006781F">
        <w:rPr>
          <w:rFonts w:ascii="Times New Roman" w:hAnsi="Times New Roman" w:cs="Times New Roman"/>
          <w:b/>
          <w:sz w:val="24"/>
          <w:szCs w:val="24"/>
        </w:rPr>
        <w:t xml:space="preserve"> ………………</w:t>
      </w:r>
      <w:r w:rsidR="00EC52D2" w:rsidRPr="00630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2D2" w:rsidRPr="00EC52D2">
        <w:rPr>
          <w:rFonts w:ascii="Times New Roman" w:hAnsi="Times New Roman" w:cs="Times New Roman"/>
          <w:b/>
          <w:sz w:val="24"/>
          <w:szCs w:val="24"/>
          <w:lang w:val="fr-FR"/>
        </w:rPr>
        <w:t>Lei/Euro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417"/>
      </w:tblGrid>
      <w:tr w:rsidR="006559FF" w:rsidRPr="0006781F" w14:paraId="73EE0DA8" w14:textId="77777777" w:rsidTr="00126277">
        <w:tc>
          <w:tcPr>
            <w:tcW w:w="5637" w:type="dxa"/>
          </w:tcPr>
          <w:p w14:paraId="4DEBDEB0" w14:textId="00FD055D" w:rsidR="00346167" w:rsidRPr="0006781F" w:rsidRDefault="00346167" w:rsidP="009E7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34B73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34B73"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heltuieli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funcționare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6CCAE9D1" w14:textId="77777777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An 1</w:t>
            </w:r>
          </w:p>
        </w:tc>
        <w:tc>
          <w:tcPr>
            <w:tcW w:w="1418" w:type="dxa"/>
          </w:tcPr>
          <w:p w14:paraId="3F78D5A3" w14:textId="77777777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An 2</w:t>
            </w:r>
          </w:p>
        </w:tc>
        <w:tc>
          <w:tcPr>
            <w:tcW w:w="1417" w:type="dxa"/>
          </w:tcPr>
          <w:p w14:paraId="19A89879" w14:textId="77777777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An 3</w:t>
            </w:r>
          </w:p>
        </w:tc>
      </w:tr>
      <w:tr w:rsidR="006559FF" w:rsidRPr="0006781F" w14:paraId="2F8D01B1" w14:textId="77777777" w:rsidTr="00126277">
        <w:tc>
          <w:tcPr>
            <w:tcW w:w="5637" w:type="dxa"/>
          </w:tcPr>
          <w:p w14:paraId="0E8ECC9D" w14:textId="77777777" w:rsidR="00346167" w:rsidRPr="0006781F" w:rsidRDefault="00346167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Salari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personal</w:t>
            </w:r>
          </w:p>
        </w:tc>
        <w:tc>
          <w:tcPr>
            <w:tcW w:w="1417" w:type="dxa"/>
          </w:tcPr>
          <w:p w14:paraId="174C49C7" w14:textId="1A58808A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B7073F" w14:textId="091F8C5D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9DDF51" w14:textId="508B3FE8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40E8FB0D" w14:textId="77777777" w:rsidTr="00126277">
        <w:tc>
          <w:tcPr>
            <w:tcW w:w="5637" w:type="dxa"/>
          </w:tcPr>
          <w:p w14:paraId="4F869FEB" w14:textId="77777777" w:rsidR="00346167" w:rsidRPr="0006781F" w:rsidRDefault="00346167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Birou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echipamente</w:t>
            </w:r>
            <w:proofErr w:type="spellEnd"/>
          </w:p>
        </w:tc>
        <w:tc>
          <w:tcPr>
            <w:tcW w:w="1417" w:type="dxa"/>
          </w:tcPr>
          <w:p w14:paraId="7AB1D22F" w14:textId="3D9E635B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D950C9" w14:textId="6FEEF79E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CDE4D" w14:textId="5047DCD0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5CFD4E26" w14:textId="77777777" w:rsidTr="00126277">
        <w:tc>
          <w:tcPr>
            <w:tcW w:w="5637" w:type="dxa"/>
          </w:tcPr>
          <w:p w14:paraId="44F3FBB6" w14:textId="77777777" w:rsidR="00346167" w:rsidRPr="0006781F" w:rsidRDefault="00346167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vânzări</w:t>
            </w:r>
            <w:proofErr w:type="spellEnd"/>
          </w:p>
        </w:tc>
        <w:tc>
          <w:tcPr>
            <w:tcW w:w="1417" w:type="dxa"/>
          </w:tcPr>
          <w:p w14:paraId="5F0C54B9" w14:textId="4254124E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1B34B7" w14:textId="10164B51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C245D1" w14:textId="005676C0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089832A5" w14:textId="77777777" w:rsidTr="00126277">
        <w:tc>
          <w:tcPr>
            <w:tcW w:w="5637" w:type="dxa"/>
          </w:tcPr>
          <w:p w14:paraId="7CABDEDE" w14:textId="77777777" w:rsidR="00346167" w:rsidRPr="0006781F" w:rsidRDefault="00346167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1417" w:type="dxa"/>
          </w:tcPr>
          <w:p w14:paraId="6891ED65" w14:textId="2F429FE2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4D3A8C" w14:textId="2D519EB7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CBD431" w14:textId="2E4F252B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5F39C7E7" w14:textId="77777777" w:rsidTr="00126277">
        <w:tc>
          <w:tcPr>
            <w:tcW w:w="5637" w:type="dxa"/>
          </w:tcPr>
          <w:p w14:paraId="435E6295" w14:textId="17E5D66B" w:rsidR="00634B73" w:rsidRPr="0006781F" w:rsidRDefault="00634B73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Altele</w:t>
            </w:r>
            <w:proofErr w:type="spellEnd"/>
          </w:p>
        </w:tc>
        <w:tc>
          <w:tcPr>
            <w:tcW w:w="1417" w:type="dxa"/>
          </w:tcPr>
          <w:p w14:paraId="16F8C99F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5B83EB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0C031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0D5BA005" w14:textId="77777777" w:rsidTr="00126277">
        <w:tc>
          <w:tcPr>
            <w:tcW w:w="5637" w:type="dxa"/>
          </w:tcPr>
          <w:p w14:paraId="0A1A4569" w14:textId="62BEA3A0" w:rsidR="00634B73" w:rsidRPr="0006781F" w:rsidRDefault="00634B73" w:rsidP="009E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Rambursarea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creditului</w:t>
            </w:r>
            <w:proofErr w:type="spellEnd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sz w:val="24"/>
                <w:szCs w:val="24"/>
              </w:rPr>
              <w:t>inițial</w:t>
            </w:r>
            <w:proofErr w:type="spellEnd"/>
          </w:p>
        </w:tc>
        <w:tc>
          <w:tcPr>
            <w:tcW w:w="1417" w:type="dxa"/>
          </w:tcPr>
          <w:p w14:paraId="2CE57E26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549B3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894652" w14:textId="77777777" w:rsidR="00634B73" w:rsidRPr="0006781F" w:rsidRDefault="00634B73" w:rsidP="009E7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FF" w:rsidRPr="0006781F" w14:paraId="63279993" w14:textId="77777777" w:rsidTr="00126277">
        <w:trPr>
          <w:trHeight w:val="364"/>
        </w:trPr>
        <w:tc>
          <w:tcPr>
            <w:tcW w:w="5637" w:type="dxa"/>
          </w:tcPr>
          <w:p w14:paraId="51DBAB6C" w14:textId="77777777" w:rsidR="00346167" w:rsidRPr="0006781F" w:rsidRDefault="00346167" w:rsidP="009E7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otal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cheltuieli</w:t>
            </w:r>
            <w:proofErr w:type="spellEnd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781F">
              <w:rPr>
                <w:rFonts w:ascii="Times New Roman" w:hAnsi="Times New Roman" w:cs="Times New Roman"/>
                <w:b/>
                <w:sz w:val="24"/>
                <w:szCs w:val="24"/>
              </w:rPr>
              <w:t>funcționare</w:t>
            </w:r>
            <w:proofErr w:type="spellEnd"/>
          </w:p>
        </w:tc>
        <w:tc>
          <w:tcPr>
            <w:tcW w:w="1417" w:type="dxa"/>
          </w:tcPr>
          <w:p w14:paraId="734C3303" w14:textId="1534A78C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DDFB1" w14:textId="53EBB968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8B6ED4" w14:textId="29FC6CEE" w:rsidR="00346167" w:rsidRPr="0006781F" w:rsidRDefault="00346167" w:rsidP="009E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8E4959" w14:textId="77777777" w:rsidR="00667571" w:rsidRPr="0006781F" w:rsidRDefault="00667571" w:rsidP="002E30DE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</w:pPr>
    </w:p>
    <w:p w14:paraId="135CDF71" w14:textId="6B0809E3" w:rsidR="00742BFC" w:rsidRPr="0006781F" w:rsidRDefault="00742BFC" w:rsidP="002E30DE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06781F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D.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Fondurile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provenite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din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împrumutul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iniţial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(de la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bancă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, sponsor,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investitor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,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familie</w:t>
      </w:r>
      <w:proofErr w:type="spellEnd"/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>fonduri</w:t>
      </w:r>
      <w:proofErr w:type="spellEnd"/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>europene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etc.)</w:t>
      </w:r>
      <w:r w:rsidR="004C2EB8"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de </w:t>
      </w:r>
      <w:r w:rsidR="00D01B73"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………..</w:t>
      </w:r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>L</w:t>
      </w:r>
      <w:r w:rsidR="00D01B73"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ei</w:t>
      </w:r>
      <w:r w:rsidR="005044BA">
        <w:rPr>
          <w:rFonts w:ascii="Times New Roman" w:eastAsia="Calibri" w:hAnsi="Times New Roman" w:cs="Times New Roman"/>
          <w:b/>
          <w:sz w:val="24"/>
          <w:szCs w:val="24"/>
          <w:lang w:val="fr-FR"/>
        </w:rPr>
        <w:t>/Euro</w:t>
      </w:r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vor fi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folosite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>în</w:t>
      </w:r>
      <w:proofErr w:type="spellEnd"/>
      <w:r w:rsidRPr="0006781F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2E30DE" w:rsidRPr="00EC52D2">
        <w:rPr>
          <w:rFonts w:ascii="Times New Roman" w:eastAsia="Calibri" w:hAnsi="Times New Roman" w:cs="Times New Roman"/>
          <w:b/>
          <w:sz w:val="24"/>
          <w:szCs w:val="24"/>
          <w:lang w:val="fr-FR"/>
        </w:rPr>
        <w:t>modul</w:t>
      </w:r>
      <w:proofErr w:type="spellEnd"/>
      <w:r w:rsidRPr="00EC52D2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C52D2">
        <w:rPr>
          <w:rFonts w:ascii="Times New Roman" w:eastAsia="Calibri" w:hAnsi="Times New Roman" w:cs="Times New Roman"/>
          <w:b/>
          <w:sz w:val="24"/>
          <w:szCs w:val="24"/>
          <w:lang w:val="fr-FR"/>
        </w:rPr>
        <w:t>următor</w:t>
      </w:r>
      <w:proofErr w:type="spellEnd"/>
      <w:r w:rsidR="004C2EB8" w:rsidRPr="00EC52D2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</w:p>
    <w:p w14:paraId="6CF4BF13" w14:textId="58B9DD89" w:rsidR="00742BFC" w:rsidRPr="00630998" w:rsidRDefault="00EC52D2" w:rsidP="002E3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998">
        <w:rPr>
          <w:rFonts w:ascii="Times New Roman" w:eastAsia="Calibri" w:hAnsi="Times New Roman" w:cs="Times New Roman"/>
          <w:sz w:val="24"/>
          <w:szCs w:val="24"/>
        </w:rPr>
        <w:t>1.(</w:t>
      </w:r>
      <w:proofErr w:type="spellStart"/>
      <w:r w:rsidRPr="00630998">
        <w:rPr>
          <w:rFonts w:ascii="Times New Roman" w:eastAsia="Calibri" w:hAnsi="Times New Roman" w:cs="Times New Roman"/>
          <w:sz w:val="24"/>
          <w:szCs w:val="24"/>
        </w:rPr>
        <w:t>indicat</w:t>
      </w:r>
      <w:proofErr w:type="spellEnd"/>
      <w:r w:rsidRPr="00630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0998">
        <w:rPr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Pr="00630998">
        <w:rPr>
          <w:rFonts w:ascii="Times New Roman" w:eastAsia="Calibri" w:hAnsi="Times New Roman" w:cs="Times New Roman"/>
          <w:sz w:val="24"/>
          <w:szCs w:val="24"/>
        </w:rPr>
        <w:t xml:space="preserve"> nr.1 a </w:t>
      </w:r>
      <w:proofErr w:type="spellStart"/>
      <w:r w:rsidRPr="00630998">
        <w:rPr>
          <w:rFonts w:ascii="Times New Roman" w:eastAsia="Calibri" w:hAnsi="Times New Roman" w:cs="Times New Roman"/>
          <w:sz w:val="24"/>
          <w:szCs w:val="24"/>
        </w:rPr>
        <w:t>fondurilor</w:t>
      </w:r>
      <w:proofErr w:type="spellEnd"/>
      <w:r w:rsidRPr="00630998">
        <w:rPr>
          <w:rFonts w:ascii="Times New Roman" w:eastAsia="Calibri" w:hAnsi="Times New Roman" w:cs="Times New Roman"/>
          <w:sz w:val="24"/>
          <w:szCs w:val="24"/>
        </w:rPr>
        <w:t>)</w:t>
      </w:r>
      <w:r w:rsidR="00D01B73" w:rsidRPr="00630998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5044BA" w:rsidRPr="00630998">
        <w:rPr>
          <w:rFonts w:ascii="Times New Roman" w:eastAsia="Calibri" w:hAnsi="Times New Roman" w:cs="Times New Roman"/>
          <w:sz w:val="24"/>
          <w:szCs w:val="24"/>
        </w:rPr>
        <w:t>L</w:t>
      </w:r>
      <w:r w:rsidR="00D01B73" w:rsidRPr="00630998">
        <w:rPr>
          <w:rFonts w:ascii="Times New Roman" w:eastAsia="Calibri" w:hAnsi="Times New Roman" w:cs="Times New Roman"/>
          <w:sz w:val="24"/>
          <w:szCs w:val="24"/>
        </w:rPr>
        <w:t>ei</w:t>
      </w:r>
      <w:r w:rsidRPr="00630998">
        <w:rPr>
          <w:rFonts w:ascii="Times New Roman" w:eastAsia="Calibri" w:hAnsi="Times New Roman" w:cs="Times New Roman"/>
          <w:sz w:val="24"/>
          <w:szCs w:val="24"/>
        </w:rPr>
        <w:t>/</w:t>
      </w:r>
      <w:r w:rsidR="005044BA" w:rsidRPr="00630998">
        <w:rPr>
          <w:rFonts w:ascii="Times New Roman" w:eastAsia="Calibri" w:hAnsi="Times New Roman" w:cs="Times New Roman"/>
          <w:sz w:val="24"/>
          <w:szCs w:val="24"/>
        </w:rPr>
        <w:t>E</w:t>
      </w:r>
      <w:r w:rsidRPr="00630998">
        <w:rPr>
          <w:rFonts w:ascii="Times New Roman" w:eastAsia="Calibri" w:hAnsi="Times New Roman" w:cs="Times New Roman"/>
          <w:sz w:val="24"/>
          <w:szCs w:val="24"/>
        </w:rPr>
        <w:t>uro</w:t>
      </w:r>
    </w:p>
    <w:p w14:paraId="6A0B5CC1" w14:textId="7F95C226" w:rsidR="00EC52D2" w:rsidRPr="00630998" w:rsidRDefault="00EC52D2" w:rsidP="002E3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099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044BA" w:rsidRPr="00630998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indicat</w:t>
      </w:r>
      <w:proofErr w:type="spellEnd"/>
      <w:r w:rsidR="005044BA" w:rsidRPr="00630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utilizarea</w:t>
      </w:r>
      <w:proofErr w:type="spellEnd"/>
      <w:r w:rsidR="005044BA" w:rsidRPr="00630998">
        <w:rPr>
          <w:rFonts w:ascii="Times New Roman" w:eastAsia="Calibri" w:hAnsi="Times New Roman" w:cs="Times New Roman"/>
          <w:sz w:val="24"/>
          <w:szCs w:val="24"/>
        </w:rPr>
        <w:t xml:space="preserve"> nr.2 a </w:t>
      </w:r>
      <w:proofErr w:type="spellStart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fondurilor</w:t>
      </w:r>
      <w:proofErr w:type="spellEnd"/>
      <w:r w:rsidR="005044BA" w:rsidRPr="00630998">
        <w:rPr>
          <w:rFonts w:ascii="Times New Roman" w:eastAsia="Calibri" w:hAnsi="Times New Roman" w:cs="Times New Roman"/>
          <w:sz w:val="24"/>
          <w:szCs w:val="24"/>
        </w:rPr>
        <w:t>)………………………………………Lei/Euro</w:t>
      </w:r>
    </w:p>
    <w:p w14:paraId="2F462D95" w14:textId="77777777" w:rsidR="005044BA" w:rsidRPr="00630998" w:rsidRDefault="005044BA" w:rsidP="002E3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4A440" w14:textId="6CF6CB99" w:rsidR="009E7985" w:rsidRPr="0006781F" w:rsidRDefault="004C2EB8" w:rsidP="002E30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630998">
        <w:rPr>
          <w:rFonts w:ascii="Times New Roman" w:eastAsia="Calibri" w:hAnsi="Times New Roman" w:cs="Times New Roman"/>
          <w:sz w:val="24"/>
          <w:szCs w:val="24"/>
        </w:rPr>
        <w:t xml:space="preserve">TOTAL                      </w:t>
      </w:r>
      <w:r w:rsidR="00742BFC" w:rsidRPr="00630998">
        <w:rPr>
          <w:rFonts w:ascii="Times New Roman" w:eastAsia="Calibri" w:hAnsi="Times New Roman" w:cs="Times New Roman"/>
          <w:sz w:val="24"/>
          <w:szCs w:val="24"/>
        </w:rPr>
        <w:tab/>
      </w:r>
      <w:r w:rsidR="00D01B73" w:rsidRPr="00630998">
        <w:rPr>
          <w:rFonts w:ascii="Times New Roman" w:eastAsia="Calibri" w:hAnsi="Times New Roman" w:cs="Times New Roman"/>
          <w:sz w:val="24"/>
          <w:szCs w:val="24"/>
        </w:rPr>
        <w:t xml:space="preserve">…….  </w:t>
      </w:r>
      <w:r w:rsidR="006559FF" w:rsidRPr="0006781F">
        <w:rPr>
          <w:rFonts w:ascii="Times New Roman" w:eastAsia="Calibri" w:hAnsi="Times New Roman" w:cs="Times New Roman"/>
          <w:sz w:val="24"/>
          <w:szCs w:val="24"/>
          <w:lang w:val="fr-FR"/>
        </w:rPr>
        <w:t>L</w:t>
      </w:r>
      <w:r w:rsidR="00D01B73" w:rsidRPr="0006781F">
        <w:rPr>
          <w:rFonts w:ascii="Times New Roman" w:eastAsia="Calibri" w:hAnsi="Times New Roman" w:cs="Times New Roman"/>
          <w:sz w:val="24"/>
          <w:szCs w:val="24"/>
          <w:lang w:val="fr-FR"/>
        </w:rPr>
        <w:t>e</w:t>
      </w:r>
      <w:r w:rsidR="005044BA">
        <w:rPr>
          <w:rFonts w:ascii="Times New Roman" w:eastAsia="Calibri" w:hAnsi="Times New Roman" w:cs="Times New Roman"/>
          <w:sz w:val="24"/>
          <w:szCs w:val="24"/>
          <w:lang w:val="fr-FR"/>
        </w:rPr>
        <w:t>i/Euro</w:t>
      </w:r>
    </w:p>
    <w:p w14:paraId="385C8372" w14:textId="4A6C7101" w:rsidR="006559FF" w:rsidRDefault="006559FF" w:rsidP="006559FF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</w:p>
    <w:p w14:paraId="3D3807CF" w14:textId="77777777" w:rsidR="00E7371E" w:rsidRPr="0006781F" w:rsidRDefault="00E7371E" w:rsidP="006559FF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</w:p>
    <w:p w14:paraId="19D71FEB" w14:textId="5974DB72" w:rsidR="00E7371E" w:rsidRPr="00E7371E" w:rsidRDefault="00E7371E" w:rsidP="00E737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</w:pPr>
      <w:r w:rsidRPr="00E7371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EVALUAREA MODULUI DE FINALIZARE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A </w:t>
      </w:r>
      <w:r w:rsidRPr="00E7371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PLAN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ULUI</w:t>
      </w:r>
      <w:r w:rsidRPr="00E7371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 DE AFACERI ȘI COMPLETAREA TUTUROR </w:t>
      </w:r>
      <w:r w:rsidR="005044BA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 xml:space="preserve">SECȚIUNILOR </w:t>
      </w:r>
      <w:r w:rsidRPr="00E7371E">
        <w:rPr>
          <w:rFonts w:ascii="Times New Roman" w:hAnsi="Times New Roman" w:cs="Times New Roman"/>
          <w:b/>
          <w:color w:val="0070C0"/>
          <w:sz w:val="28"/>
          <w:szCs w:val="28"/>
          <w:lang w:val="fr-FR"/>
        </w:rPr>
        <w:t>INDICATE ÎN MODELUL DE AFACERI</w:t>
      </w:r>
    </w:p>
    <w:p w14:paraId="6CF046A5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 pct. – </w:t>
      </w:r>
      <w:proofErr w:type="spellStart"/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>oficiu</w:t>
      </w:r>
      <w:proofErr w:type="spellEnd"/>
    </w:p>
    <w:p w14:paraId="58D324B2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1 pct. – CAP. 1 - </w:t>
      </w:r>
      <w:proofErr w:type="spellStart"/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>Prezentare</w:t>
      </w:r>
      <w:proofErr w:type="spellEnd"/>
      <w:r w:rsidRPr="00B3313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general</w:t>
      </w: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ă</w:t>
      </w:r>
    </w:p>
    <w:p w14:paraId="3733AB23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0,5 pct. – CAP. 2 - Produse și/sau servicii</w:t>
      </w:r>
    </w:p>
    <w:p w14:paraId="54393BD3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 pct. – CAP. 3 - Estimarea nevoilor pieței</w:t>
      </w:r>
    </w:p>
    <w:p w14:paraId="32B8ECE3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0,5 pct. – CAP. 4 - Avantaje competitive</w:t>
      </w:r>
    </w:p>
    <w:p w14:paraId="7B649521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1 pct. – CAP. 5 - Strategii de lansare și dezvoltare</w:t>
      </w:r>
    </w:p>
    <w:p w14:paraId="5CBA1CEE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 pct. – CAP. 6 - Management și organizare</w:t>
      </w:r>
    </w:p>
    <w:p w14:paraId="6AF4BFBC" w14:textId="77777777" w:rsidR="00E7371E" w:rsidRPr="00B33135" w:rsidRDefault="00E7371E" w:rsidP="00E7371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</w:pPr>
      <w:r w:rsidRPr="00B33135">
        <w:rPr>
          <w:rFonts w:ascii="Times New Roman" w:hAnsi="Times New Roman" w:cs="Times New Roman"/>
          <w:b/>
          <w:color w:val="0070C0"/>
          <w:sz w:val="24"/>
          <w:szCs w:val="24"/>
          <w:lang w:val="ro-RO"/>
        </w:rPr>
        <w:t>2 pct. – CAP. 7 - Contabilitate și finanțe</w:t>
      </w:r>
    </w:p>
    <w:p w14:paraId="321DD50C" w14:textId="3D82EF86" w:rsidR="006559FF" w:rsidRPr="0006781F" w:rsidRDefault="006559FF" w:rsidP="006559FF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</w:p>
    <w:p w14:paraId="632BAA10" w14:textId="1D282578" w:rsidR="006559FF" w:rsidRPr="0006781F" w:rsidRDefault="006559FF" w:rsidP="006559FF">
      <w:pPr>
        <w:rPr>
          <w:rFonts w:ascii="Times New Roman" w:eastAsia="Calibri" w:hAnsi="Times New Roman" w:cs="Times New Roman"/>
          <w:b/>
          <w:color w:val="FF0000"/>
          <w:sz w:val="24"/>
          <w:szCs w:val="24"/>
          <w:lang w:val="fr-FR"/>
        </w:rPr>
      </w:pPr>
    </w:p>
    <w:p w14:paraId="02627CCA" w14:textId="77777777" w:rsidR="006559FF" w:rsidRPr="0006781F" w:rsidRDefault="006559FF" w:rsidP="006559FF">
      <w:pPr>
        <w:rPr>
          <w:rFonts w:ascii="Times New Roman" w:hAnsi="Times New Roman" w:cs="Times New Roman"/>
          <w:b/>
          <w:color w:val="FF0000"/>
          <w:sz w:val="24"/>
          <w:szCs w:val="24"/>
          <w:lang w:val="ro-RO"/>
        </w:rPr>
      </w:pPr>
    </w:p>
    <w:sectPr w:rsidR="006559FF" w:rsidRPr="0006781F" w:rsidSect="00082DBF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870A" w14:textId="77777777" w:rsidR="006711E8" w:rsidRDefault="006711E8" w:rsidP="00FD3835">
      <w:pPr>
        <w:spacing w:after="0" w:line="240" w:lineRule="auto"/>
      </w:pPr>
      <w:r>
        <w:separator/>
      </w:r>
    </w:p>
  </w:endnote>
  <w:endnote w:type="continuationSeparator" w:id="0">
    <w:p w14:paraId="1D8BDFF2" w14:textId="77777777" w:rsidR="006711E8" w:rsidRDefault="006711E8" w:rsidP="00FD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80479"/>
      <w:docPartObj>
        <w:docPartGallery w:val="Page Numbers (Bottom of Page)"/>
        <w:docPartUnique/>
      </w:docPartObj>
    </w:sdtPr>
    <w:sdtContent>
      <w:p w14:paraId="62A41BE0" w14:textId="77777777" w:rsidR="00FB5777" w:rsidRDefault="005E4182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A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CCE4AFF" w14:textId="77777777" w:rsidR="00FB5777" w:rsidRDefault="00FB57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CAAD" w14:textId="77777777" w:rsidR="006711E8" w:rsidRDefault="006711E8" w:rsidP="00FD3835">
      <w:pPr>
        <w:spacing w:after="0" w:line="240" w:lineRule="auto"/>
      </w:pPr>
      <w:r>
        <w:separator/>
      </w:r>
    </w:p>
  </w:footnote>
  <w:footnote w:type="continuationSeparator" w:id="0">
    <w:p w14:paraId="3E5EB99C" w14:textId="77777777" w:rsidR="006711E8" w:rsidRDefault="006711E8" w:rsidP="00FD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85A8" w14:textId="3AB2F1C3" w:rsidR="00D23203" w:rsidRPr="006559FF" w:rsidRDefault="00D23203" w:rsidP="00667571">
    <w:pPr>
      <w:pStyle w:val="Antet"/>
      <w:jc w:val="center"/>
      <w:rPr>
        <w:rFonts w:ascii="Arial" w:hAnsi="Arial" w:cs="Arial"/>
        <w:b/>
        <w:bCs/>
        <w:color w:val="002E8A"/>
        <w:sz w:val="28"/>
        <w:szCs w:val="28"/>
        <w:lang w:val="fr-FR"/>
      </w:rPr>
    </w:pPr>
    <w:r w:rsidRPr="000B14BB">
      <w:rPr>
        <w:rFonts w:ascii="Arial" w:hAnsi="Arial" w:cs="Arial"/>
        <w:b/>
        <w:bCs/>
        <w:noProof/>
        <w:color w:val="002E8A"/>
        <w:sz w:val="28"/>
        <w:szCs w:val="28"/>
      </w:rPr>
      <w:drawing>
        <wp:anchor distT="0" distB="0" distL="114300" distR="114300" simplePos="0" relativeHeight="251658240" behindDoc="0" locked="0" layoutInCell="1" allowOverlap="1" wp14:anchorId="0FAB9C27" wp14:editId="3094AAD2">
          <wp:simplePos x="0" y="0"/>
          <wp:positionH relativeFrom="column">
            <wp:posOffset>5499735</wp:posOffset>
          </wp:positionH>
          <wp:positionV relativeFrom="paragraph">
            <wp:posOffset>-182880</wp:posOffset>
          </wp:positionV>
          <wp:extent cx="619125" cy="630555"/>
          <wp:effectExtent l="0" t="0" r="0" b="0"/>
          <wp:wrapThrough wrapText="bothSides">
            <wp:wrapPolygon edited="0">
              <wp:start x="0" y="0"/>
              <wp:lineTo x="0" y="20882"/>
              <wp:lineTo x="21268" y="20882"/>
              <wp:lineTo x="21268" y="0"/>
              <wp:lineTo x="0" y="0"/>
            </wp:wrapPolygon>
          </wp:wrapThrough>
          <wp:docPr id="2053" name="Picture 1">
            <a:extLst xmlns:a="http://schemas.openxmlformats.org/drawingml/2006/main">
              <a:ext uri="{FF2B5EF4-FFF2-40B4-BE49-F238E27FC236}">
                <a16:creationId xmlns:a16="http://schemas.microsoft.com/office/drawing/2014/main" id="{44F97336-118D-4EC9-9EDD-51F3A93187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1">
                    <a:extLst>
                      <a:ext uri="{FF2B5EF4-FFF2-40B4-BE49-F238E27FC236}">
                        <a16:creationId xmlns:a16="http://schemas.microsoft.com/office/drawing/2014/main" id="{44F97336-118D-4EC9-9EDD-51F3A93187B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08D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        </w:t>
    </w:r>
    <w:r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UNIVERSITATEA </w:t>
    </w:r>
    <w:r w:rsidR="00667571">
      <w:rPr>
        <w:rFonts w:ascii="Arial" w:hAnsi="Arial" w:cs="Arial"/>
        <w:b/>
        <w:bCs/>
        <w:color w:val="002E8A"/>
        <w:sz w:val="28"/>
        <w:szCs w:val="28"/>
        <w:lang w:val="fr-FR"/>
      </w:rPr>
      <w:t>„</w:t>
    </w:r>
    <w:r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Aurel </w:t>
    </w:r>
    <w:proofErr w:type="spellStart"/>
    <w:r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>Vlaicu</w:t>
    </w:r>
    <w:proofErr w:type="spellEnd"/>
    <w:r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” </w:t>
    </w:r>
    <w:proofErr w:type="spellStart"/>
    <w:r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>din</w:t>
    </w:r>
    <w:proofErr w:type="spellEnd"/>
    <w:r w:rsidRPr="006559FF">
      <w:rPr>
        <w:rFonts w:ascii="Arial" w:hAnsi="Arial" w:cs="Arial"/>
        <w:b/>
        <w:bCs/>
        <w:color w:val="002E8A"/>
        <w:sz w:val="28"/>
        <w:szCs w:val="28"/>
        <w:lang w:val="fr-FR"/>
      </w:rPr>
      <w:t xml:space="preserve"> Arad</w:t>
    </w:r>
  </w:p>
  <w:p w14:paraId="0751050C" w14:textId="672FD5CC" w:rsidR="00FB5777" w:rsidRPr="00D23203" w:rsidRDefault="0064508D" w:rsidP="00667571">
    <w:pPr>
      <w:pStyle w:val="Antet"/>
      <w:jc w:val="center"/>
      <w:rPr>
        <w:rFonts w:ascii="Arial" w:hAnsi="Arial" w:cs="Arial"/>
        <w:color w:val="002E8A"/>
        <w:sz w:val="28"/>
        <w:szCs w:val="28"/>
      </w:rPr>
    </w:pPr>
    <w:r>
      <w:rPr>
        <w:rFonts w:ascii="Arial" w:hAnsi="Arial" w:cs="Arial"/>
        <w:color w:val="002E8A"/>
        <w:sz w:val="28"/>
        <w:szCs w:val="28"/>
      </w:rPr>
      <w:t xml:space="preserve">           </w:t>
    </w:r>
    <w:proofErr w:type="spellStart"/>
    <w:r w:rsidR="00D23203" w:rsidRPr="00D23203">
      <w:rPr>
        <w:rFonts w:ascii="Arial" w:hAnsi="Arial" w:cs="Arial"/>
        <w:color w:val="002E8A"/>
        <w:sz w:val="28"/>
        <w:szCs w:val="28"/>
      </w:rPr>
      <w:t>Facultatea</w:t>
    </w:r>
    <w:proofErr w:type="spellEnd"/>
    <w:r w:rsidR="00D23203" w:rsidRPr="00D23203">
      <w:rPr>
        <w:rFonts w:ascii="Arial" w:hAnsi="Arial" w:cs="Arial"/>
        <w:color w:val="002E8A"/>
        <w:sz w:val="28"/>
        <w:szCs w:val="28"/>
      </w:rPr>
      <w:t xml:space="preserve"> de </w:t>
    </w:r>
    <w:proofErr w:type="spellStart"/>
    <w:r w:rsidR="00D23203" w:rsidRPr="00D23203">
      <w:rPr>
        <w:rFonts w:ascii="Arial" w:hAnsi="Arial" w:cs="Arial"/>
        <w:color w:val="002E8A"/>
        <w:sz w:val="28"/>
        <w:szCs w:val="28"/>
      </w:rPr>
      <w:t>Științe</w:t>
    </w:r>
    <w:proofErr w:type="spellEnd"/>
    <w:r w:rsidR="00D23203" w:rsidRPr="00D23203">
      <w:rPr>
        <w:rFonts w:ascii="Arial" w:hAnsi="Arial" w:cs="Arial"/>
        <w:color w:val="002E8A"/>
        <w:sz w:val="28"/>
        <w:szCs w:val="28"/>
      </w:rPr>
      <w:t xml:space="preserve"> </w:t>
    </w:r>
    <w:proofErr w:type="spellStart"/>
    <w:r w:rsidR="00D23203" w:rsidRPr="00D23203">
      <w:rPr>
        <w:rFonts w:ascii="Arial" w:hAnsi="Arial" w:cs="Arial"/>
        <w:color w:val="002E8A"/>
        <w:sz w:val="28"/>
        <w:szCs w:val="28"/>
      </w:rPr>
      <w:t>Economi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377"/>
    <w:multiLevelType w:val="hybridMultilevel"/>
    <w:tmpl w:val="30F8E5E6"/>
    <w:lvl w:ilvl="0" w:tplc="56D0F3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026E"/>
    <w:multiLevelType w:val="hybridMultilevel"/>
    <w:tmpl w:val="A508C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997"/>
    <w:multiLevelType w:val="hybridMultilevel"/>
    <w:tmpl w:val="46A217C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9F389E"/>
    <w:multiLevelType w:val="multilevel"/>
    <w:tmpl w:val="713A2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2B2DE4"/>
    <w:multiLevelType w:val="hybridMultilevel"/>
    <w:tmpl w:val="5D4A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2A2"/>
    <w:multiLevelType w:val="multilevel"/>
    <w:tmpl w:val="4948C8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690FEC"/>
    <w:multiLevelType w:val="hybridMultilevel"/>
    <w:tmpl w:val="93ACA9BA"/>
    <w:lvl w:ilvl="0" w:tplc="28FE1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E05EF"/>
    <w:multiLevelType w:val="hybridMultilevel"/>
    <w:tmpl w:val="6058A14C"/>
    <w:lvl w:ilvl="0" w:tplc="8CA041F2">
      <w:start w:val="1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E6C"/>
    <w:multiLevelType w:val="hybridMultilevel"/>
    <w:tmpl w:val="BBB833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C2592"/>
    <w:multiLevelType w:val="hybridMultilevel"/>
    <w:tmpl w:val="2BBE61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BB285C"/>
    <w:multiLevelType w:val="hybridMultilevel"/>
    <w:tmpl w:val="FFD89F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AE1218"/>
    <w:multiLevelType w:val="hybridMultilevel"/>
    <w:tmpl w:val="B628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1149"/>
    <w:multiLevelType w:val="hybridMultilevel"/>
    <w:tmpl w:val="EE98005E"/>
    <w:lvl w:ilvl="0" w:tplc="1BEEF7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531A"/>
    <w:multiLevelType w:val="hybridMultilevel"/>
    <w:tmpl w:val="CB6ED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B7C"/>
    <w:multiLevelType w:val="hybridMultilevel"/>
    <w:tmpl w:val="533A2F46"/>
    <w:lvl w:ilvl="0" w:tplc="FA2C0296">
      <w:start w:val="1"/>
      <w:numFmt w:val="decimal"/>
      <w:lvlText w:val="%1."/>
      <w:lvlJc w:val="left"/>
      <w:pPr>
        <w:ind w:left="720" w:hanging="360"/>
      </w:pPr>
      <w:rPr>
        <w:rFonts w:ascii="Segoe UI Emoji" w:eastAsia="Segoe UI Emoji" w:hAnsi="Segoe UI Emoji" w:cs="Segoe UI Emoj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335C"/>
    <w:multiLevelType w:val="hybridMultilevel"/>
    <w:tmpl w:val="2CB0AC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064658"/>
    <w:multiLevelType w:val="hybridMultilevel"/>
    <w:tmpl w:val="B7DAD5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A5AFA"/>
    <w:multiLevelType w:val="multilevel"/>
    <w:tmpl w:val="019E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AD2247F"/>
    <w:multiLevelType w:val="hybridMultilevel"/>
    <w:tmpl w:val="4746D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500"/>
    <w:multiLevelType w:val="hybridMultilevel"/>
    <w:tmpl w:val="B3B24E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24B70"/>
    <w:multiLevelType w:val="hybridMultilevel"/>
    <w:tmpl w:val="1860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73C94"/>
    <w:multiLevelType w:val="hybridMultilevel"/>
    <w:tmpl w:val="97F4E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1C3AA0"/>
    <w:multiLevelType w:val="hybridMultilevel"/>
    <w:tmpl w:val="73168190"/>
    <w:lvl w:ilvl="0" w:tplc="1BEEF7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017CF"/>
    <w:multiLevelType w:val="hybridMultilevel"/>
    <w:tmpl w:val="09EC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9083F"/>
    <w:multiLevelType w:val="hybridMultilevel"/>
    <w:tmpl w:val="269230D6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AE35700"/>
    <w:multiLevelType w:val="hybridMultilevel"/>
    <w:tmpl w:val="A540F24E"/>
    <w:lvl w:ilvl="0" w:tplc="37202C6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1F3CC4"/>
    <w:multiLevelType w:val="hybridMultilevel"/>
    <w:tmpl w:val="CAD016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1E17DE"/>
    <w:multiLevelType w:val="hybridMultilevel"/>
    <w:tmpl w:val="B2C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02526">
    <w:abstractNumId w:val="3"/>
  </w:num>
  <w:num w:numId="2" w16cid:durableId="1438522837">
    <w:abstractNumId w:val="1"/>
  </w:num>
  <w:num w:numId="3" w16cid:durableId="430274221">
    <w:abstractNumId w:val="12"/>
  </w:num>
  <w:num w:numId="4" w16cid:durableId="1885290517">
    <w:abstractNumId w:val="17"/>
  </w:num>
  <w:num w:numId="5" w16cid:durableId="1319381196">
    <w:abstractNumId w:val="22"/>
  </w:num>
  <w:num w:numId="6" w16cid:durableId="240608486">
    <w:abstractNumId w:val="19"/>
  </w:num>
  <w:num w:numId="7" w16cid:durableId="1138458059">
    <w:abstractNumId w:val="5"/>
  </w:num>
  <w:num w:numId="8" w16cid:durableId="2001537997">
    <w:abstractNumId w:val="23"/>
  </w:num>
  <w:num w:numId="9" w16cid:durableId="1459179159">
    <w:abstractNumId w:val="27"/>
  </w:num>
  <w:num w:numId="10" w16cid:durableId="53703985">
    <w:abstractNumId w:val="11"/>
  </w:num>
  <w:num w:numId="11" w16cid:durableId="490024912">
    <w:abstractNumId w:val="16"/>
  </w:num>
  <w:num w:numId="12" w16cid:durableId="561720983">
    <w:abstractNumId w:val="26"/>
  </w:num>
  <w:num w:numId="13" w16cid:durableId="778645748">
    <w:abstractNumId w:val="10"/>
  </w:num>
  <w:num w:numId="14" w16cid:durableId="516308176">
    <w:abstractNumId w:val="9"/>
  </w:num>
  <w:num w:numId="15" w16cid:durableId="1256590307">
    <w:abstractNumId w:val="24"/>
  </w:num>
  <w:num w:numId="16" w16cid:durableId="477235872">
    <w:abstractNumId w:val="7"/>
  </w:num>
  <w:num w:numId="17" w16cid:durableId="240024188">
    <w:abstractNumId w:val="8"/>
  </w:num>
  <w:num w:numId="18" w16cid:durableId="758714838">
    <w:abstractNumId w:val="6"/>
  </w:num>
  <w:num w:numId="19" w16cid:durableId="2062974020">
    <w:abstractNumId w:val="13"/>
  </w:num>
  <w:num w:numId="20" w16cid:durableId="1963655705">
    <w:abstractNumId w:val="14"/>
  </w:num>
  <w:num w:numId="21" w16cid:durableId="2034765129">
    <w:abstractNumId w:val="2"/>
  </w:num>
  <w:num w:numId="22" w16cid:durableId="2058167235">
    <w:abstractNumId w:val="21"/>
  </w:num>
  <w:num w:numId="23" w16cid:durableId="766000128">
    <w:abstractNumId w:val="0"/>
  </w:num>
  <w:num w:numId="24" w16cid:durableId="640230711">
    <w:abstractNumId w:val="20"/>
  </w:num>
  <w:num w:numId="25" w16cid:durableId="1973822697">
    <w:abstractNumId w:val="18"/>
  </w:num>
  <w:num w:numId="26" w16cid:durableId="2094890407">
    <w:abstractNumId w:val="15"/>
  </w:num>
  <w:num w:numId="27" w16cid:durableId="744914602">
    <w:abstractNumId w:val="25"/>
  </w:num>
  <w:num w:numId="28" w16cid:durableId="2118940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8F"/>
    <w:rsid w:val="00010C4A"/>
    <w:rsid w:val="00017352"/>
    <w:rsid w:val="000208EA"/>
    <w:rsid w:val="0003078B"/>
    <w:rsid w:val="00031E5B"/>
    <w:rsid w:val="0004034D"/>
    <w:rsid w:val="00040ED9"/>
    <w:rsid w:val="0006034A"/>
    <w:rsid w:val="000604E5"/>
    <w:rsid w:val="00063811"/>
    <w:rsid w:val="00065732"/>
    <w:rsid w:val="00065E60"/>
    <w:rsid w:val="0006781F"/>
    <w:rsid w:val="0007351A"/>
    <w:rsid w:val="00082DBF"/>
    <w:rsid w:val="0008548D"/>
    <w:rsid w:val="00091974"/>
    <w:rsid w:val="0009456D"/>
    <w:rsid w:val="000A3416"/>
    <w:rsid w:val="000A7A39"/>
    <w:rsid w:val="000B14BB"/>
    <w:rsid w:val="000C02CA"/>
    <w:rsid w:val="000D58C2"/>
    <w:rsid w:val="000D73B9"/>
    <w:rsid w:val="000F7F55"/>
    <w:rsid w:val="00106DF2"/>
    <w:rsid w:val="001156C8"/>
    <w:rsid w:val="00126277"/>
    <w:rsid w:val="00130ED9"/>
    <w:rsid w:val="00137563"/>
    <w:rsid w:val="001376A4"/>
    <w:rsid w:val="00137B5B"/>
    <w:rsid w:val="001475F0"/>
    <w:rsid w:val="00151127"/>
    <w:rsid w:val="0015372B"/>
    <w:rsid w:val="00173E91"/>
    <w:rsid w:val="00182D3E"/>
    <w:rsid w:val="001849CC"/>
    <w:rsid w:val="001851A9"/>
    <w:rsid w:val="00190542"/>
    <w:rsid w:val="001A6A10"/>
    <w:rsid w:val="001A7755"/>
    <w:rsid w:val="001B15F6"/>
    <w:rsid w:val="001B1B59"/>
    <w:rsid w:val="001C137D"/>
    <w:rsid w:val="001C78B4"/>
    <w:rsid w:val="001D5D9F"/>
    <w:rsid w:val="001D76AF"/>
    <w:rsid w:val="001E4DE1"/>
    <w:rsid w:val="001F0760"/>
    <w:rsid w:val="0023090C"/>
    <w:rsid w:val="00241C3C"/>
    <w:rsid w:val="00253A37"/>
    <w:rsid w:val="002540C5"/>
    <w:rsid w:val="0026147B"/>
    <w:rsid w:val="00284BA2"/>
    <w:rsid w:val="00286A06"/>
    <w:rsid w:val="00286A82"/>
    <w:rsid w:val="002950A9"/>
    <w:rsid w:val="002C39C7"/>
    <w:rsid w:val="002D1A81"/>
    <w:rsid w:val="002D2D10"/>
    <w:rsid w:val="002D65C1"/>
    <w:rsid w:val="002E30DE"/>
    <w:rsid w:val="00311BA2"/>
    <w:rsid w:val="003237FF"/>
    <w:rsid w:val="00325E02"/>
    <w:rsid w:val="00340585"/>
    <w:rsid w:val="003408A9"/>
    <w:rsid w:val="003442A7"/>
    <w:rsid w:val="00346167"/>
    <w:rsid w:val="0035313F"/>
    <w:rsid w:val="003609EE"/>
    <w:rsid w:val="003611EC"/>
    <w:rsid w:val="00367025"/>
    <w:rsid w:val="003733B8"/>
    <w:rsid w:val="00377851"/>
    <w:rsid w:val="003801BC"/>
    <w:rsid w:val="003957B3"/>
    <w:rsid w:val="003A3556"/>
    <w:rsid w:val="003A78FC"/>
    <w:rsid w:val="003B1A77"/>
    <w:rsid w:val="003B37B8"/>
    <w:rsid w:val="003B3FC5"/>
    <w:rsid w:val="003B5209"/>
    <w:rsid w:val="003D49A8"/>
    <w:rsid w:val="003D4F56"/>
    <w:rsid w:val="003E0DC3"/>
    <w:rsid w:val="003E248F"/>
    <w:rsid w:val="003E6EC0"/>
    <w:rsid w:val="003F01F1"/>
    <w:rsid w:val="003F052F"/>
    <w:rsid w:val="0040090E"/>
    <w:rsid w:val="00421718"/>
    <w:rsid w:val="00436CEC"/>
    <w:rsid w:val="00441D56"/>
    <w:rsid w:val="0044296E"/>
    <w:rsid w:val="00454E80"/>
    <w:rsid w:val="00457A61"/>
    <w:rsid w:val="00460B88"/>
    <w:rsid w:val="00466814"/>
    <w:rsid w:val="004703A2"/>
    <w:rsid w:val="00490AEB"/>
    <w:rsid w:val="004A1533"/>
    <w:rsid w:val="004B5B3E"/>
    <w:rsid w:val="004C2EB8"/>
    <w:rsid w:val="004D3C4D"/>
    <w:rsid w:val="004F4890"/>
    <w:rsid w:val="004F7267"/>
    <w:rsid w:val="005044BA"/>
    <w:rsid w:val="00506EB1"/>
    <w:rsid w:val="00514D5F"/>
    <w:rsid w:val="0056051D"/>
    <w:rsid w:val="0056166B"/>
    <w:rsid w:val="00564FE8"/>
    <w:rsid w:val="0057588C"/>
    <w:rsid w:val="00576C1B"/>
    <w:rsid w:val="005778EF"/>
    <w:rsid w:val="005817FF"/>
    <w:rsid w:val="0058335E"/>
    <w:rsid w:val="0058564B"/>
    <w:rsid w:val="005A6EF8"/>
    <w:rsid w:val="005B11C6"/>
    <w:rsid w:val="005B1EE8"/>
    <w:rsid w:val="005C3529"/>
    <w:rsid w:val="005D5375"/>
    <w:rsid w:val="005E4182"/>
    <w:rsid w:val="005F0E4F"/>
    <w:rsid w:val="005F2934"/>
    <w:rsid w:val="005F35FD"/>
    <w:rsid w:val="005F393A"/>
    <w:rsid w:val="005F4301"/>
    <w:rsid w:val="005F6558"/>
    <w:rsid w:val="00630998"/>
    <w:rsid w:val="00634B73"/>
    <w:rsid w:val="00637C00"/>
    <w:rsid w:val="0064508D"/>
    <w:rsid w:val="006535BC"/>
    <w:rsid w:val="006559FF"/>
    <w:rsid w:val="00667571"/>
    <w:rsid w:val="00671079"/>
    <w:rsid w:val="006711E8"/>
    <w:rsid w:val="0069164C"/>
    <w:rsid w:val="006B2675"/>
    <w:rsid w:val="006B2AAF"/>
    <w:rsid w:val="006B2C7C"/>
    <w:rsid w:val="006B3505"/>
    <w:rsid w:val="006C6651"/>
    <w:rsid w:val="006D0A61"/>
    <w:rsid w:val="006E74B5"/>
    <w:rsid w:val="007014C3"/>
    <w:rsid w:val="007039B3"/>
    <w:rsid w:val="007128C0"/>
    <w:rsid w:val="0071349E"/>
    <w:rsid w:val="00732ED4"/>
    <w:rsid w:val="00733BAE"/>
    <w:rsid w:val="007345E7"/>
    <w:rsid w:val="007350E1"/>
    <w:rsid w:val="00736966"/>
    <w:rsid w:val="00742BFC"/>
    <w:rsid w:val="00744527"/>
    <w:rsid w:val="0074453A"/>
    <w:rsid w:val="00750011"/>
    <w:rsid w:val="00750DF5"/>
    <w:rsid w:val="00765674"/>
    <w:rsid w:val="00774385"/>
    <w:rsid w:val="00777361"/>
    <w:rsid w:val="007779DC"/>
    <w:rsid w:val="007843D4"/>
    <w:rsid w:val="00787325"/>
    <w:rsid w:val="0079333E"/>
    <w:rsid w:val="00797583"/>
    <w:rsid w:val="007A15F4"/>
    <w:rsid w:val="007B2EA8"/>
    <w:rsid w:val="007B6F88"/>
    <w:rsid w:val="007C6E0B"/>
    <w:rsid w:val="007D2937"/>
    <w:rsid w:val="007D4A7C"/>
    <w:rsid w:val="007E020D"/>
    <w:rsid w:val="007E4889"/>
    <w:rsid w:val="007F19C6"/>
    <w:rsid w:val="007F23AC"/>
    <w:rsid w:val="00803317"/>
    <w:rsid w:val="00805B36"/>
    <w:rsid w:val="0080772E"/>
    <w:rsid w:val="00812E60"/>
    <w:rsid w:val="00821FF4"/>
    <w:rsid w:val="00822BD5"/>
    <w:rsid w:val="0082427C"/>
    <w:rsid w:val="00834429"/>
    <w:rsid w:val="00834635"/>
    <w:rsid w:val="00840257"/>
    <w:rsid w:val="00841F7A"/>
    <w:rsid w:val="0086448B"/>
    <w:rsid w:val="00865660"/>
    <w:rsid w:val="00875C9F"/>
    <w:rsid w:val="00875F7E"/>
    <w:rsid w:val="00884D0E"/>
    <w:rsid w:val="008933D9"/>
    <w:rsid w:val="008C3307"/>
    <w:rsid w:val="008D3596"/>
    <w:rsid w:val="008E3D3B"/>
    <w:rsid w:val="009007DF"/>
    <w:rsid w:val="009025BB"/>
    <w:rsid w:val="00904033"/>
    <w:rsid w:val="00921553"/>
    <w:rsid w:val="00921A22"/>
    <w:rsid w:val="009241E6"/>
    <w:rsid w:val="009265B5"/>
    <w:rsid w:val="00936585"/>
    <w:rsid w:val="009677EE"/>
    <w:rsid w:val="00980351"/>
    <w:rsid w:val="0098304F"/>
    <w:rsid w:val="0098333D"/>
    <w:rsid w:val="0098584A"/>
    <w:rsid w:val="009877BE"/>
    <w:rsid w:val="009A07C1"/>
    <w:rsid w:val="009B2F1C"/>
    <w:rsid w:val="009B6E7D"/>
    <w:rsid w:val="009C3619"/>
    <w:rsid w:val="009C5A0F"/>
    <w:rsid w:val="009C7C9E"/>
    <w:rsid w:val="009E0B5F"/>
    <w:rsid w:val="009E2983"/>
    <w:rsid w:val="009E2AC1"/>
    <w:rsid w:val="009E7985"/>
    <w:rsid w:val="009F7426"/>
    <w:rsid w:val="00A0435A"/>
    <w:rsid w:val="00A0463D"/>
    <w:rsid w:val="00A101B4"/>
    <w:rsid w:val="00A364EF"/>
    <w:rsid w:val="00A36CC0"/>
    <w:rsid w:val="00A46D92"/>
    <w:rsid w:val="00A77702"/>
    <w:rsid w:val="00A84C8B"/>
    <w:rsid w:val="00A87336"/>
    <w:rsid w:val="00A9633A"/>
    <w:rsid w:val="00AA2321"/>
    <w:rsid w:val="00AA5DAA"/>
    <w:rsid w:val="00AC7031"/>
    <w:rsid w:val="00AD3CC0"/>
    <w:rsid w:val="00AF663B"/>
    <w:rsid w:val="00AF6D35"/>
    <w:rsid w:val="00B04DA8"/>
    <w:rsid w:val="00B14007"/>
    <w:rsid w:val="00B15D26"/>
    <w:rsid w:val="00B21E8E"/>
    <w:rsid w:val="00B229FE"/>
    <w:rsid w:val="00B33135"/>
    <w:rsid w:val="00B402D9"/>
    <w:rsid w:val="00B41A2E"/>
    <w:rsid w:val="00B46521"/>
    <w:rsid w:val="00B537E1"/>
    <w:rsid w:val="00B56366"/>
    <w:rsid w:val="00B66EC8"/>
    <w:rsid w:val="00B7458A"/>
    <w:rsid w:val="00B74BDA"/>
    <w:rsid w:val="00B77477"/>
    <w:rsid w:val="00B844E5"/>
    <w:rsid w:val="00B84928"/>
    <w:rsid w:val="00B871F1"/>
    <w:rsid w:val="00B90A43"/>
    <w:rsid w:val="00B92E5F"/>
    <w:rsid w:val="00B93A97"/>
    <w:rsid w:val="00B93EEB"/>
    <w:rsid w:val="00B94923"/>
    <w:rsid w:val="00BA1036"/>
    <w:rsid w:val="00BB338E"/>
    <w:rsid w:val="00BC0AF5"/>
    <w:rsid w:val="00BC5640"/>
    <w:rsid w:val="00BD6C7C"/>
    <w:rsid w:val="00BD71AB"/>
    <w:rsid w:val="00BE46AB"/>
    <w:rsid w:val="00BF6F46"/>
    <w:rsid w:val="00C03DF1"/>
    <w:rsid w:val="00C04B7C"/>
    <w:rsid w:val="00C24B8D"/>
    <w:rsid w:val="00C45727"/>
    <w:rsid w:val="00C53447"/>
    <w:rsid w:val="00C5756B"/>
    <w:rsid w:val="00C70304"/>
    <w:rsid w:val="00C74476"/>
    <w:rsid w:val="00C75EE9"/>
    <w:rsid w:val="00C90C4E"/>
    <w:rsid w:val="00C95AC7"/>
    <w:rsid w:val="00CA606B"/>
    <w:rsid w:val="00CA71A9"/>
    <w:rsid w:val="00CB34F1"/>
    <w:rsid w:val="00CB644C"/>
    <w:rsid w:val="00CD299A"/>
    <w:rsid w:val="00CD2EE0"/>
    <w:rsid w:val="00CF2F6C"/>
    <w:rsid w:val="00D01B73"/>
    <w:rsid w:val="00D13CC7"/>
    <w:rsid w:val="00D21B63"/>
    <w:rsid w:val="00D23203"/>
    <w:rsid w:val="00D331DA"/>
    <w:rsid w:val="00D3531A"/>
    <w:rsid w:val="00D47724"/>
    <w:rsid w:val="00D65D46"/>
    <w:rsid w:val="00D66CED"/>
    <w:rsid w:val="00D717D0"/>
    <w:rsid w:val="00D7470D"/>
    <w:rsid w:val="00D90FF6"/>
    <w:rsid w:val="00DA16DE"/>
    <w:rsid w:val="00DA699E"/>
    <w:rsid w:val="00DD5FD7"/>
    <w:rsid w:val="00DE4EF2"/>
    <w:rsid w:val="00DE6962"/>
    <w:rsid w:val="00DE6BB7"/>
    <w:rsid w:val="00DF1F89"/>
    <w:rsid w:val="00DF5754"/>
    <w:rsid w:val="00E03769"/>
    <w:rsid w:val="00E163D8"/>
    <w:rsid w:val="00E347A8"/>
    <w:rsid w:val="00E34FD0"/>
    <w:rsid w:val="00E36541"/>
    <w:rsid w:val="00E7371E"/>
    <w:rsid w:val="00E83B87"/>
    <w:rsid w:val="00E8402D"/>
    <w:rsid w:val="00E9252C"/>
    <w:rsid w:val="00E925FC"/>
    <w:rsid w:val="00E92BCE"/>
    <w:rsid w:val="00E95382"/>
    <w:rsid w:val="00EB5003"/>
    <w:rsid w:val="00EB76BC"/>
    <w:rsid w:val="00EC3AB4"/>
    <w:rsid w:val="00EC52D2"/>
    <w:rsid w:val="00ED0B24"/>
    <w:rsid w:val="00ED146E"/>
    <w:rsid w:val="00ED1882"/>
    <w:rsid w:val="00ED4EC3"/>
    <w:rsid w:val="00EE0EF8"/>
    <w:rsid w:val="00EE1313"/>
    <w:rsid w:val="00EE471F"/>
    <w:rsid w:val="00F0005E"/>
    <w:rsid w:val="00F0185D"/>
    <w:rsid w:val="00F05A88"/>
    <w:rsid w:val="00F10316"/>
    <w:rsid w:val="00F13D84"/>
    <w:rsid w:val="00F25849"/>
    <w:rsid w:val="00F35FB7"/>
    <w:rsid w:val="00F40236"/>
    <w:rsid w:val="00F62EB7"/>
    <w:rsid w:val="00F64B2B"/>
    <w:rsid w:val="00F76E7E"/>
    <w:rsid w:val="00F826EA"/>
    <w:rsid w:val="00FA2A72"/>
    <w:rsid w:val="00FB2ABD"/>
    <w:rsid w:val="00FB5777"/>
    <w:rsid w:val="00FB6725"/>
    <w:rsid w:val="00FB71DA"/>
    <w:rsid w:val="00FC355F"/>
    <w:rsid w:val="00FC75BB"/>
    <w:rsid w:val="00FD2282"/>
    <w:rsid w:val="00FD3835"/>
    <w:rsid w:val="00FD7CF1"/>
    <w:rsid w:val="00FE2AA2"/>
    <w:rsid w:val="00FE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E8A36"/>
  <w15:docId w15:val="{F01AC8BD-10EB-4A25-B47E-21CA2F72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1E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3E2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4B5B3E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E4DE1"/>
    <w:rPr>
      <w:color w:val="0000FF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1E4DE1"/>
    <w:rPr>
      <w:color w:val="808080"/>
      <w:shd w:val="clear" w:color="auto" w:fill="E6E6E6"/>
    </w:rPr>
  </w:style>
  <w:style w:type="character" w:styleId="HyperlinkParcurs">
    <w:name w:val="FollowedHyperlink"/>
    <w:basedOn w:val="Fontdeparagrafimplicit"/>
    <w:uiPriority w:val="99"/>
    <w:semiHidden/>
    <w:unhideWhenUsed/>
    <w:rsid w:val="005F35FD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FD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3835"/>
  </w:style>
  <w:style w:type="paragraph" w:styleId="Subsol">
    <w:name w:val="footer"/>
    <w:basedOn w:val="Normal"/>
    <w:link w:val="SubsolCaracter"/>
    <w:uiPriority w:val="99"/>
    <w:unhideWhenUsed/>
    <w:rsid w:val="00FD3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3835"/>
  </w:style>
  <w:style w:type="character" w:styleId="MeniuneNerezolvat">
    <w:name w:val="Unresolved Mention"/>
    <w:basedOn w:val="Fontdeparagrafimplicit"/>
    <w:uiPriority w:val="99"/>
    <w:semiHidden/>
    <w:unhideWhenUsed/>
    <w:rsid w:val="001A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uca.bilti@ua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A67E-BAC9-49DD-B195-D40030BA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da</dc:creator>
  <cp:lastModifiedBy>User</cp:lastModifiedBy>
  <cp:revision>12</cp:revision>
  <dcterms:created xsi:type="dcterms:W3CDTF">2022-11-10T17:09:00Z</dcterms:created>
  <dcterms:modified xsi:type="dcterms:W3CDTF">2022-11-15T16:16:00Z</dcterms:modified>
</cp:coreProperties>
</file>